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6E26295F"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10EF2A79"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VERSIONE 1.</w:t>
                            </w:r>
                            <w:r w:rsidR="00716663">
                              <w:rPr>
                                <w:rFonts w:ascii="Univers" w:hAnsi="Univers"/>
                                <w:color w:val="A89EA8" w:themeColor="background2" w:themeShade="BF"/>
                              </w:rPr>
                              <w:t>4</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10EF2A79"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VERSIONE 1.</w:t>
                      </w:r>
                      <w:r w:rsidR="00716663">
                        <w:rPr>
                          <w:rFonts w:ascii="Univers" w:hAnsi="Univers"/>
                          <w:color w:val="A89EA8" w:themeColor="background2" w:themeShade="BF"/>
                        </w:rPr>
                        <w:t>4</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mc:AlternateContent>
          <mc:Choice Requires="wps">
            <w:drawing>
              <wp:anchor distT="0" distB="0" distL="114300" distR="114300" simplePos="0" relativeHeight="251663360" behindDoc="0" locked="0" layoutInCell="1" allowOverlap="1" wp14:anchorId="41C8E060" wp14:editId="1BB0179F">
                <wp:simplePos x="0" y="0"/>
                <wp:positionH relativeFrom="margin">
                  <wp:align>center</wp:align>
                </wp:positionH>
                <wp:positionV relativeFrom="paragraph">
                  <wp:posOffset>2544793</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5989F3CD" w14:textId="77777777" w:rsidR="00AA0436" w:rsidRPr="00EC46A9" w:rsidRDefault="00AA0436" w:rsidP="00AA0436">
                            <w:pPr>
                              <w:spacing w:after="0"/>
                              <w:jc w:val="center"/>
                              <w:rPr>
                                <w:rFonts w:ascii="Univers" w:hAnsi="Univers"/>
                                <w:color w:val="393339" w:themeColor="background2" w:themeShade="40"/>
                                <w:sz w:val="48"/>
                                <w:szCs w:val="48"/>
                              </w:rPr>
                            </w:pPr>
                            <w:r w:rsidRPr="00EC46A9">
                              <w:rPr>
                                <w:rFonts w:ascii="Univers" w:hAnsi="Univers"/>
                                <w:color w:val="393339" w:themeColor="background2" w:themeShade="40"/>
                                <w:sz w:val="48"/>
                                <w:szCs w:val="48"/>
                              </w:rPr>
                              <w:t>PROBLEM STATEMENT</w:t>
                            </w:r>
                          </w:p>
                          <w:p w14:paraId="25373956" w14:textId="440D9E98" w:rsidR="00AA0436" w:rsidRPr="00AA0436" w:rsidRDefault="00AA043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29" type="#_x0000_t202" style="position:absolute;margin-left:0;margin-top:200.4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" filled="f" stroked="f">
                <v:textbox>
                  <w:txbxContent>
                    <w:p w14:paraId="5989F3CD" w14:textId="77777777" w:rsidR="00AA0436" w:rsidRPr="00EC46A9" w:rsidRDefault="00AA0436" w:rsidP="00AA0436">
                      <w:pPr>
                        <w:spacing w:after="0"/>
                        <w:jc w:val="center"/>
                        <w:rPr>
                          <w:rFonts w:ascii="Univers" w:hAnsi="Univers"/>
                          <w:color w:val="393339" w:themeColor="background2" w:themeShade="40"/>
                          <w:sz w:val="48"/>
                          <w:szCs w:val="48"/>
                        </w:rPr>
                      </w:pPr>
                      <w:r w:rsidRPr="00EC46A9">
                        <w:rPr>
                          <w:rFonts w:ascii="Univers" w:hAnsi="Univers"/>
                          <w:color w:val="393339" w:themeColor="background2" w:themeShade="40"/>
                          <w:sz w:val="48"/>
                          <w:szCs w:val="48"/>
                        </w:rPr>
                        <w:t>PROBLEM STATEMENT</w:t>
                      </w:r>
                    </w:p>
                    <w:p w14:paraId="25373956" w14:textId="440D9E98" w:rsidR="00AA0436" w:rsidRPr="00AA0436" w:rsidRDefault="00AA043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5DD9E912">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30"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G/Ew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6F91D2AD" w:rsidR="00EC46A9" w:rsidRPr="00EC46A9" w:rsidRDefault="00EC46A9" w:rsidP="00EC46A9"/>
    <w:p w14:paraId="484C2DAF" w14:textId="2D816FB6" w:rsidR="00EC46A9" w:rsidRPr="00EC46A9" w:rsidRDefault="00EC46A9" w:rsidP="00EC46A9"/>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5044BDCC" w14:textId="3B82751C" w:rsidR="002A4D01"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7234136" w:history="1">
            <w:r w:rsidR="002A4D01" w:rsidRPr="00356E91">
              <w:rPr>
                <w:rStyle w:val="Collegamentoipertestuale"/>
                <w:noProof/>
              </w:rPr>
              <w:t>1.</w:t>
            </w:r>
            <w:r w:rsidR="002A4D01">
              <w:rPr>
                <w:rFonts w:eastAsiaTheme="minorEastAsia"/>
                <w:noProof/>
                <w:lang w:eastAsia="it-IT"/>
              </w:rPr>
              <w:tab/>
            </w:r>
            <w:r w:rsidR="002A4D01" w:rsidRPr="00356E91">
              <w:rPr>
                <w:rStyle w:val="Collegamentoipertestuale"/>
                <w:noProof/>
              </w:rPr>
              <w:t>Problem Domain</w:t>
            </w:r>
            <w:r w:rsidR="002A4D01">
              <w:rPr>
                <w:noProof/>
                <w:webHidden/>
              </w:rPr>
              <w:tab/>
            </w:r>
            <w:r w:rsidR="002A4D01">
              <w:rPr>
                <w:noProof/>
                <w:webHidden/>
              </w:rPr>
              <w:fldChar w:fldCharType="begin"/>
            </w:r>
            <w:r w:rsidR="002A4D01">
              <w:rPr>
                <w:noProof/>
                <w:webHidden/>
              </w:rPr>
              <w:instrText xml:space="preserve"> PAGEREF _Toc127234136 \h </w:instrText>
            </w:r>
            <w:r w:rsidR="002A4D01">
              <w:rPr>
                <w:noProof/>
                <w:webHidden/>
              </w:rPr>
            </w:r>
            <w:r w:rsidR="002A4D01">
              <w:rPr>
                <w:noProof/>
                <w:webHidden/>
              </w:rPr>
              <w:fldChar w:fldCharType="separate"/>
            </w:r>
            <w:r w:rsidR="002A4D01">
              <w:rPr>
                <w:noProof/>
                <w:webHidden/>
              </w:rPr>
              <w:t>3</w:t>
            </w:r>
            <w:r w:rsidR="002A4D01">
              <w:rPr>
                <w:noProof/>
                <w:webHidden/>
              </w:rPr>
              <w:fldChar w:fldCharType="end"/>
            </w:r>
          </w:hyperlink>
        </w:p>
        <w:p w14:paraId="78320D87" w14:textId="37C8F0D4" w:rsidR="002A4D01" w:rsidRDefault="002A4D01">
          <w:pPr>
            <w:pStyle w:val="Sommario1"/>
            <w:tabs>
              <w:tab w:val="left" w:pos="440"/>
              <w:tab w:val="right" w:leader="dot" w:pos="10456"/>
            </w:tabs>
            <w:rPr>
              <w:rFonts w:eastAsiaTheme="minorEastAsia"/>
              <w:noProof/>
              <w:lang w:eastAsia="it-IT"/>
            </w:rPr>
          </w:pPr>
          <w:hyperlink w:anchor="_Toc127234137" w:history="1">
            <w:r w:rsidRPr="00356E91">
              <w:rPr>
                <w:rStyle w:val="Collegamentoipertestuale"/>
                <w:noProof/>
              </w:rPr>
              <w:t>2.</w:t>
            </w:r>
            <w:r>
              <w:rPr>
                <w:rFonts w:eastAsiaTheme="minorEastAsia"/>
                <w:noProof/>
                <w:lang w:eastAsia="it-IT"/>
              </w:rPr>
              <w:tab/>
            </w:r>
            <w:r w:rsidRPr="00356E91">
              <w:rPr>
                <w:rStyle w:val="Collegamentoipertestuale"/>
                <w:noProof/>
              </w:rPr>
              <w:t>Functional Requirements</w:t>
            </w:r>
            <w:r>
              <w:rPr>
                <w:noProof/>
                <w:webHidden/>
              </w:rPr>
              <w:tab/>
            </w:r>
            <w:r>
              <w:rPr>
                <w:noProof/>
                <w:webHidden/>
              </w:rPr>
              <w:fldChar w:fldCharType="begin"/>
            </w:r>
            <w:r>
              <w:rPr>
                <w:noProof/>
                <w:webHidden/>
              </w:rPr>
              <w:instrText xml:space="preserve"> PAGEREF _Toc127234137 \h </w:instrText>
            </w:r>
            <w:r>
              <w:rPr>
                <w:noProof/>
                <w:webHidden/>
              </w:rPr>
            </w:r>
            <w:r>
              <w:rPr>
                <w:noProof/>
                <w:webHidden/>
              </w:rPr>
              <w:fldChar w:fldCharType="separate"/>
            </w:r>
            <w:r>
              <w:rPr>
                <w:noProof/>
                <w:webHidden/>
              </w:rPr>
              <w:t>3</w:t>
            </w:r>
            <w:r>
              <w:rPr>
                <w:noProof/>
                <w:webHidden/>
              </w:rPr>
              <w:fldChar w:fldCharType="end"/>
            </w:r>
          </w:hyperlink>
        </w:p>
        <w:p w14:paraId="333DECC1" w14:textId="3A5C2CD2" w:rsidR="002A4D01" w:rsidRDefault="002A4D01">
          <w:pPr>
            <w:pStyle w:val="Sommario2"/>
            <w:tabs>
              <w:tab w:val="right" w:leader="dot" w:pos="10456"/>
            </w:tabs>
            <w:rPr>
              <w:rFonts w:eastAsiaTheme="minorEastAsia"/>
              <w:noProof/>
              <w:lang w:eastAsia="it-IT"/>
            </w:rPr>
          </w:pPr>
          <w:hyperlink w:anchor="_Toc127234138" w:history="1">
            <w:r w:rsidRPr="00356E91">
              <w:rPr>
                <w:rStyle w:val="Collegamentoipertestuale"/>
                <w:noProof/>
              </w:rPr>
              <w:t>2.1 Utenti Guest</w:t>
            </w:r>
            <w:r>
              <w:rPr>
                <w:noProof/>
                <w:webHidden/>
              </w:rPr>
              <w:tab/>
            </w:r>
            <w:r>
              <w:rPr>
                <w:noProof/>
                <w:webHidden/>
              </w:rPr>
              <w:fldChar w:fldCharType="begin"/>
            </w:r>
            <w:r>
              <w:rPr>
                <w:noProof/>
                <w:webHidden/>
              </w:rPr>
              <w:instrText xml:space="preserve"> PAGEREF _Toc127234138 \h </w:instrText>
            </w:r>
            <w:r>
              <w:rPr>
                <w:noProof/>
                <w:webHidden/>
              </w:rPr>
            </w:r>
            <w:r>
              <w:rPr>
                <w:noProof/>
                <w:webHidden/>
              </w:rPr>
              <w:fldChar w:fldCharType="separate"/>
            </w:r>
            <w:r>
              <w:rPr>
                <w:noProof/>
                <w:webHidden/>
              </w:rPr>
              <w:t>3</w:t>
            </w:r>
            <w:r>
              <w:rPr>
                <w:noProof/>
                <w:webHidden/>
              </w:rPr>
              <w:fldChar w:fldCharType="end"/>
            </w:r>
          </w:hyperlink>
        </w:p>
        <w:p w14:paraId="69B07390" w14:textId="2A3C8FD1" w:rsidR="002A4D01" w:rsidRDefault="002A4D01">
          <w:pPr>
            <w:pStyle w:val="Sommario2"/>
            <w:tabs>
              <w:tab w:val="right" w:leader="dot" w:pos="10456"/>
            </w:tabs>
            <w:rPr>
              <w:rFonts w:eastAsiaTheme="minorEastAsia"/>
              <w:noProof/>
              <w:lang w:eastAsia="it-IT"/>
            </w:rPr>
          </w:pPr>
          <w:hyperlink w:anchor="_Toc127234139" w:history="1">
            <w:r w:rsidRPr="00356E91">
              <w:rPr>
                <w:rStyle w:val="Collegamentoipertestuale"/>
                <w:noProof/>
              </w:rPr>
              <w:t>2.2 Utenti Registrati</w:t>
            </w:r>
            <w:r>
              <w:rPr>
                <w:noProof/>
                <w:webHidden/>
              </w:rPr>
              <w:tab/>
            </w:r>
            <w:r>
              <w:rPr>
                <w:noProof/>
                <w:webHidden/>
              </w:rPr>
              <w:fldChar w:fldCharType="begin"/>
            </w:r>
            <w:r>
              <w:rPr>
                <w:noProof/>
                <w:webHidden/>
              </w:rPr>
              <w:instrText xml:space="preserve"> PAGEREF _Toc127234139 \h </w:instrText>
            </w:r>
            <w:r>
              <w:rPr>
                <w:noProof/>
                <w:webHidden/>
              </w:rPr>
            </w:r>
            <w:r>
              <w:rPr>
                <w:noProof/>
                <w:webHidden/>
              </w:rPr>
              <w:fldChar w:fldCharType="separate"/>
            </w:r>
            <w:r>
              <w:rPr>
                <w:noProof/>
                <w:webHidden/>
              </w:rPr>
              <w:t>3</w:t>
            </w:r>
            <w:r>
              <w:rPr>
                <w:noProof/>
                <w:webHidden/>
              </w:rPr>
              <w:fldChar w:fldCharType="end"/>
            </w:r>
          </w:hyperlink>
        </w:p>
        <w:p w14:paraId="314E5825" w14:textId="31F6815F" w:rsidR="002A4D01" w:rsidRDefault="002A4D01">
          <w:pPr>
            <w:pStyle w:val="Sommario1"/>
            <w:tabs>
              <w:tab w:val="left" w:pos="440"/>
              <w:tab w:val="right" w:leader="dot" w:pos="10456"/>
            </w:tabs>
            <w:rPr>
              <w:rFonts w:eastAsiaTheme="minorEastAsia"/>
              <w:noProof/>
              <w:lang w:eastAsia="it-IT"/>
            </w:rPr>
          </w:pPr>
          <w:hyperlink w:anchor="_Toc127234140" w:history="1">
            <w:r w:rsidRPr="00356E91">
              <w:rPr>
                <w:rStyle w:val="Collegamentoipertestuale"/>
                <w:noProof/>
              </w:rPr>
              <w:t>3.</w:t>
            </w:r>
            <w:r>
              <w:rPr>
                <w:rFonts w:eastAsiaTheme="minorEastAsia"/>
                <w:noProof/>
                <w:lang w:eastAsia="it-IT"/>
              </w:rPr>
              <w:tab/>
            </w:r>
            <w:r w:rsidRPr="00356E91">
              <w:rPr>
                <w:rStyle w:val="Collegamentoipertestuale"/>
                <w:noProof/>
              </w:rPr>
              <w:t>Non-Functional Requirements</w:t>
            </w:r>
            <w:r>
              <w:rPr>
                <w:noProof/>
                <w:webHidden/>
              </w:rPr>
              <w:tab/>
            </w:r>
            <w:r>
              <w:rPr>
                <w:noProof/>
                <w:webHidden/>
              </w:rPr>
              <w:fldChar w:fldCharType="begin"/>
            </w:r>
            <w:r>
              <w:rPr>
                <w:noProof/>
                <w:webHidden/>
              </w:rPr>
              <w:instrText xml:space="preserve"> PAGEREF _Toc127234140 \h </w:instrText>
            </w:r>
            <w:r>
              <w:rPr>
                <w:noProof/>
                <w:webHidden/>
              </w:rPr>
            </w:r>
            <w:r>
              <w:rPr>
                <w:noProof/>
                <w:webHidden/>
              </w:rPr>
              <w:fldChar w:fldCharType="separate"/>
            </w:r>
            <w:r>
              <w:rPr>
                <w:noProof/>
                <w:webHidden/>
              </w:rPr>
              <w:t>4</w:t>
            </w:r>
            <w:r>
              <w:rPr>
                <w:noProof/>
                <w:webHidden/>
              </w:rPr>
              <w:fldChar w:fldCharType="end"/>
            </w:r>
          </w:hyperlink>
        </w:p>
        <w:p w14:paraId="25984E72" w14:textId="179F060F" w:rsidR="002A4D01" w:rsidRDefault="002A4D01">
          <w:pPr>
            <w:pStyle w:val="Sommario2"/>
            <w:tabs>
              <w:tab w:val="right" w:leader="dot" w:pos="10456"/>
            </w:tabs>
            <w:rPr>
              <w:rFonts w:eastAsiaTheme="minorEastAsia"/>
              <w:noProof/>
              <w:lang w:eastAsia="it-IT"/>
            </w:rPr>
          </w:pPr>
          <w:hyperlink w:anchor="_Toc127234141" w:history="1">
            <w:r w:rsidRPr="00356E91">
              <w:rPr>
                <w:rStyle w:val="Collegamentoipertestuale"/>
                <w:noProof/>
              </w:rPr>
              <w:t>3.1 Usabilità</w:t>
            </w:r>
            <w:r>
              <w:rPr>
                <w:noProof/>
                <w:webHidden/>
              </w:rPr>
              <w:tab/>
            </w:r>
            <w:r>
              <w:rPr>
                <w:noProof/>
                <w:webHidden/>
              </w:rPr>
              <w:fldChar w:fldCharType="begin"/>
            </w:r>
            <w:r>
              <w:rPr>
                <w:noProof/>
                <w:webHidden/>
              </w:rPr>
              <w:instrText xml:space="preserve"> PAGEREF _Toc127234141 \h </w:instrText>
            </w:r>
            <w:r>
              <w:rPr>
                <w:noProof/>
                <w:webHidden/>
              </w:rPr>
            </w:r>
            <w:r>
              <w:rPr>
                <w:noProof/>
                <w:webHidden/>
              </w:rPr>
              <w:fldChar w:fldCharType="separate"/>
            </w:r>
            <w:r>
              <w:rPr>
                <w:noProof/>
                <w:webHidden/>
              </w:rPr>
              <w:t>4</w:t>
            </w:r>
            <w:r>
              <w:rPr>
                <w:noProof/>
                <w:webHidden/>
              </w:rPr>
              <w:fldChar w:fldCharType="end"/>
            </w:r>
          </w:hyperlink>
        </w:p>
        <w:p w14:paraId="5F063E6F" w14:textId="08D5E246" w:rsidR="002A4D01" w:rsidRDefault="002A4D01">
          <w:pPr>
            <w:pStyle w:val="Sommario2"/>
            <w:tabs>
              <w:tab w:val="right" w:leader="dot" w:pos="10456"/>
            </w:tabs>
            <w:rPr>
              <w:rFonts w:eastAsiaTheme="minorEastAsia"/>
              <w:noProof/>
              <w:lang w:eastAsia="it-IT"/>
            </w:rPr>
          </w:pPr>
          <w:hyperlink w:anchor="_Toc127234142" w:history="1">
            <w:r w:rsidRPr="00356E91">
              <w:rPr>
                <w:rStyle w:val="Collegamentoipertestuale"/>
                <w:noProof/>
              </w:rPr>
              <w:t>3.2 Affidabilità</w:t>
            </w:r>
            <w:r>
              <w:rPr>
                <w:noProof/>
                <w:webHidden/>
              </w:rPr>
              <w:tab/>
            </w:r>
            <w:r>
              <w:rPr>
                <w:noProof/>
                <w:webHidden/>
              </w:rPr>
              <w:fldChar w:fldCharType="begin"/>
            </w:r>
            <w:r>
              <w:rPr>
                <w:noProof/>
                <w:webHidden/>
              </w:rPr>
              <w:instrText xml:space="preserve"> PAGEREF _Toc127234142 \h </w:instrText>
            </w:r>
            <w:r>
              <w:rPr>
                <w:noProof/>
                <w:webHidden/>
              </w:rPr>
            </w:r>
            <w:r>
              <w:rPr>
                <w:noProof/>
                <w:webHidden/>
              </w:rPr>
              <w:fldChar w:fldCharType="separate"/>
            </w:r>
            <w:r>
              <w:rPr>
                <w:noProof/>
                <w:webHidden/>
              </w:rPr>
              <w:t>4</w:t>
            </w:r>
            <w:r>
              <w:rPr>
                <w:noProof/>
                <w:webHidden/>
              </w:rPr>
              <w:fldChar w:fldCharType="end"/>
            </w:r>
          </w:hyperlink>
        </w:p>
        <w:p w14:paraId="0D960C0F" w14:textId="04DC138E" w:rsidR="002A4D01" w:rsidRDefault="002A4D01">
          <w:pPr>
            <w:pStyle w:val="Sommario2"/>
            <w:tabs>
              <w:tab w:val="right" w:leader="dot" w:pos="10456"/>
            </w:tabs>
            <w:rPr>
              <w:rFonts w:eastAsiaTheme="minorEastAsia"/>
              <w:noProof/>
              <w:lang w:eastAsia="it-IT"/>
            </w:rPr>
          </w:pPr>
          <w:hyperlink w:anchor="_Toc127234143" w:history="1">
            <w:r w:rsidRPr="00356E91">
              <w:rPr>
                <w:rStyle w:val="Collegamentoipertestuale"/>
                <w:noProof/>
              </w:rPr>
              <w:t>3.3 Supportabilità</w:t>
            </w:r>
            <w:r>
              <w:rPr>
                <w:noProof/>
                <w:webHidden/>
              </w:rPr>
              <w:tab/>
            </w:r>
            <w:r>
              <w:rPr>
                <w:noProof/>
                <w:webHidden/>
              </w:rPr>
              <w:fldChar w:fldCharType="begin"/>
            </w:r>
            <w:r>
              <w:rPr>
                <w:noProof/>
                <w:webHidden/>
              </w:rPr>
              <w:instrText xml:space="preserve"> PAGEREF _Toc127234143 \h </w:instrText>
            </w:r>
            <w:r>
              <w:rPr>
                <w:noProof/>
                <w:webHidden/>
              </w:rPr>
            </w:r>
            <w:r>
              <w:rPr>
                <w:noProof/>
                <w:webHidden/>
              </w:rPr>
              <w:fldChar w:fldCharType="separate"/>
            </w:r>
            <w:r>
              <w:rPr>
                <w:noProof/>
                <w:webHidden/>
              </w:rPr>
              <w:t>5</w:t>
            </w:r>
            <w:r>
              <w:rPr>
                <w:noProof/>
                <w:webHidden/>
              </w:rPr>
              <w:fldChar w:fldCharType="end"/>
            </w:r>
          </w:hyperlink>
        </w:p>
        <w:p w14:paraId="505945DC" w14:textId="5FE31EF6" w:rsidR="002A4D01" w:rsidRDefault="002A4D01">
          <w:pPr>
            <w:pStyle w:val="Sommario1"/>
            <w:tabs>
              <w:tab w:val="left" w:pos="440"/>
              <w:tab w:val="right" w:leader="dot" w:pos="10456"/>
            </w:tabs>
            <w:rPr>
              <w:rFonts w:eastAsiaTheme="minorEastAsia"/>
              <w:noProof/>
              <w:lang w:eastAsia="it-IT"/>
            </w:rPr>
          </w:pPr>
          <w:hyperlink w:anchor="_Toc127234144" w:history="1">
            <w:r w:rsidRPr="00356E91">
              <w:rPr>
                <w:rStyle w:val="Collegamentoipertestuale"/>
                <w:noProof/>
              </w:rPr>
              <w:t>4.</w:t>
            </w:r>
            <w:r>
              <w:rPr>
                <w:rFonts w:eastAsiaTheme="minorEastAsia"/>
                <w:noProof/>
                <w:lang w:eastAsia="it-IT"/>
              </w:rPr>
              <w:tab/>
            </w:r>
            <w:r w:rsidRPr="00356E91">
              <w:rPr>
                <w:rStyle w:val="Collegamentoipertestuale"/>
                <w:noProof/>
              </w:rPr>
              <w:t>Scenari</w:t>
            </w:r>
            <w:r>
              <w:rPr>
                <w:noProof/>
                <w:webHidden/>
              </w:rPr>
              <w:tab/>
            </w:r>
            <w:r>
              <w:rPr>
                <w:noProof/>
                <w:webHidden/>
              </w:rPr>
              <w:fldChar w:fldCharType="begin"/>
            </w:r>
            <w:r>
              <w:rPr>
                <w:noProof/>
                <w:webHidden/>
              </w:rPr>
              <w:instrText xml:space="preserve"> PAGEREF _Toc127234144 \h </w:instrText>
            </w:r>
            <w:r>
              <w:rPr>
                <w:noProof/>
                <w:webHidden/>
              </w:rPr>
            </w:r>
            <w:r>
              <w:rPr>
                <w:noProof/>
                <w:webHidden/>
              </w:rPr>
              <w:fldChar w:fldCharType="separate"/>
            </w:r>
            <w:r>
              <w:rPr>
                <w:noProof/>
                <w:webHidden/>
              </w:rPr>
              <w:t>5</w:t>
            </w:r>
            <w:r>
              <w:rPr>
                <w:noProof/>
                <w:webHidden/>
              </w:rPr>
              <w:fldChar w:fldCharType="end"/>
            </w:r>
          </w:hyperlink>
        </w:p>
        <w:p w14:paraId="0BD9DB6C" w14:textId="128C4AFF" w:rsidR="002A4D01" w:rsidRDefault="002A4D01">
          <w:pPr>
            <w:pStyle w:val="Sommario2"/>
            <w:tabs>
              <w:tab w:val="left" w:pos="880"/>
              <w:tab w:val="right" w:leader="dot" w:pos="10456"/>
            </w:tabs>
            <w:rPr>
              <w:rFonts w:eastAsiaTheme="minorEastAsia"/>
              <w:noProof/>
              <w:lang w:eastAsia="it-IT"/>
            </w:rPr>
          </w:pPr>
          <w:hyperlink w:anchor="_Toc127234149" w:history="1">
            <w:r w:rsidRPr="00356E91">
              <w:rPr>
                <w:rStyle w:val="Collegamentoipertestuale"/>
                <w:noProof/>
              </w:rPr>
              <w:t>4.1</w:t>
            </w:r>
            <w:r>
              <w:rPr>
                <w:rFonts w:eastAsiaTheme="minorEastAsia"/>
                <w:noProof/>
                <w:lang w:eastAsia="it-IT"/>
              </w:rPr>
              <w:tab/>
            </w:r>
            <w:r w:rsidRPr="00356E91">
              <w:rPr>
                <w:rStyle w:val="Collegamentoipertestuale"/>
                <w:noProof/>
              </w:rPr>
              <w:t>Scenario Registrazione</w:t>
            </w:r>
            <w:r>
              <w:rPr>
                <w:noProof/>
                <w:webHidden/>
              </w:rPr>
              <w:tab/>
            </w:r>
            <w:r>
              <w:rPr>
                <w:noProof/>
                <w:webHidden/>
              </w:rPr>
              <w:fldChar w:fldCharType="begin"/>
            </w:r>
            <w:r>
              <w:rPr>
                <w:noProof/>
                <w:webHidden/>
              </w:rPr>
              <w:instrText xml:space="preserve"> PAGEREF _Toc127234149 \h </w:instrText>
            </w:r>
            <w:r>
              <w:rPr>
                <w:noProof/>
                <w:webHidden/>
              </w:rPr>
            </w:r>
            <w:r>
              <w:rPr>
                <w:noProof/>
                <w:webHidden/>
              </w:rPr>
              <w:fldChar w:fldCharType="separate"/>
            </w:r>
            <w:r>
              <w:rPr>
                <w:noProof/>
                <w:webHidden/>
              </w:rPr>
              <w:t>5</w:t>
            </w:r>
            <w:r>
              <w:rPr>
                <w:noProof/>
                <w:webHidden/>
              </w:rPr>
              <w:fldChar w:fldCharType="end"/>
            </w:r>
          </w:hyperlink>
        </w:p>
        <w:p w14:paraId="3FC37130" w14:textId="436B3C1A" w:rsidR="002A4D01" w:rsidRDefault="002A4D01">
          <w:pPr>
            <w:pStyle w:val="Sommario2"/>
            <w:tabs>
              <w:tab w:val="left" w:pos="880"/>
              <w:tab w:val="right" w:leader="dot" w:pos="10456"/>
            </w:tabs>
            <w:rPr>
              <w:rFonts w:eastAsiaTheme="minorEastAsia"/>
              <w:noProof/>
              <w:lang w:eastAsia="it-IT"/>
            </w:rPr>
          </w:pPr>
          <w:hyperlink w:anchor="_Toc127234150" w:history="1">
            <w:r w:rsidRPr="00356E91">
              <w:rPr>
                <w:rStyle w:val="Collegamentoipertestuale"/>
                <w:noProof/>
              </w:rPr>
              <w:t>4.2</w:t>
            </w:r>
            <w:r>
              <w:rPr>
                <w:rFonts w:eastAsiaTheme="minorEastAsia"/>
                <w:noProof/>
                <w:lang w:eastAsia="it-IT"/>
              </w:rPr>
              <w:tab/>
            </w:r>
            <w:r w:rsidRPr="00356E91">
              <w:rPr>
                <w:rStyle w:val="Collegamentoipertestuale"/>
                <w:noProof/>
              </w:rPr>
              <w:t>Scenario Lettura storia</w:t>
            </w:r>
            <w:r>
              <w:rPr>
                <w:noProof/>
                <w:webHidden/>
              </w:rPr>
              <w:tab/>
            </w:r>
            <w:r>
              <w:rPr>
                <w:noProof/>
                <w:webHidden/>
              </w:rPr>
              <w:fldChar w:fldCharType="begin"/>
            </w:r>
            <w:r>
              <w:rPr>
                <w:noProof/>
                <w:webHidden/>
              </w:rPr>
              <w:instrText xml:space="preserve"> PAGEREF _Toc127234150 \h </w:instrText>
            </w:r>
            <w:r>
              <w:rPr>
                <w:noProof/>
                <w:webHidden/>
              </w:rPr>
            </w:r>
            <w:r>
              <w:rPr>
                <w:noProof/>
                <w:webHidden/>
              </w:rPr>
              <w:fldChar w:fldCharType="separate"/>
            </w:r>
            <w:r>
              <w:rPr>
                <w:noProof/>
                <w:webHidden/>
              </w:rPr>
              <w:t>5</w:t>
            </w:r>
            <w:r>
              <w:rPr>
                <w:noProof/>
                <w:webHidden/>
              </w:rPr>
              <w:fldChar w:fldCharType="end"/>
            </w:r>
          </w:hyperlink>
        </w:p>
        <w:p w14:paraId="47DA05B2" w14:textId="4715FA69" w:rsidR="002A4D01" w:rsidRDefault="002A4D01">
          <w:pPr>
            <w:pStyle w:val="Sommario2"/>
            <w:tabs>
              <w:tab w:val="left" w:pos="880"/>
              <w:tab w:val="right" w:leader="dot" w:pos="10456"/>
            </w:tabs>
            <w:rPr>
              <w:rFonts w:eastAsiaTheme="minorEastAsia"/>
              <w:noProof/>
              <w:lang w:eastAsia="it-IT"/>
            </w:rPr>
          </w:pPr>
          <w:hyperlink w:anchor="_Toc127234151" w:history="1">
            <w:r w:rsidRPr="00356E91">
              <w:rPr>
                <w:rStyle w:val="Collegamentoipertestuale"/>
                <w:noProof/>
              </w:rPr>
              <w:t>4.3</w:t>
            </w:r>
            <w:r>
              <w:rPr>
                <w:rFonts w:eastAsiaTheme="minorEastAsia"/>
                <w:noProof/>
                <w:lang w:eastAsia="it-IT"/>
              </w:rPr>
              <w:tab/>
            </w:r>
            <w:r w:rsidRPr="00356E91">
              <w:rPr>
                <w:rStyle w:val="Collegamentoipertestuale"/>
                <w:noProof/>
              </w:rPr>
              <w:t>Scenario Pubblicazione storia</w:t>
            </w:r>
            <w:r>
              <w:rPr>
                <w:noProof/>
                <w:webHidden/>
              </w:rPr>
              <w:tab/>
            </w:r>
            <w:r>
              <w:rPr>
                <w:noProof/>
                <w:webHidden/>
              </w:rPr>
              <w:fldChar w:fldCharType="begin"/>
            </w:r>
            <w:r>
              <w:rPr>
                <w:noProof/>
                <w:webHidden/>
              </w:rPr>
              <w:instrText xml:space="preserve"> PAGEREF _Toc127234151 \h </w:instrText>
            </w:r>
            <w:r>
              <w:rPr>
                <w:noProof/>
                <w:webHidden/>
              </w:rPr>
            </w:r>
            <w:r>
              <w:rPr>
                <w:noProof/>
                <w:webHidden/>
              </w:rPr>
              <w:fldChar w:fldCharType="separate"/>
            </w:r>
            <w:r>
              <w:rPr>
                <w:noProof/>
                <w:webHidden/>
              </w:rPr>
              <w:t>6</w:t>
            </w:r>
            <w:r>
              <w:rPr>
                <w:noProof/>
                <w:webHidden/>
              </w:rPr>
              <w:fldChar w:fldCharType="end"/>
            </w:r>
          </w:hyperlink>
        </w:p>
        <w:p w14:paraId="12194D8A" w14:textId="1660FDC7" w:rsidR="002A4D01" w:rsidRDefault="002A4D01">
          <w:pPr>
            <w:pStyle w:val="Sommario2"/>
            <w:tabs>
              <w:tab w:val="left" w:pos="880"/>
              <w:tab w:val="right" w:leader="dot" w:pos="10456"/>
            </w:tabs>
            <w:rPr>
              <w:rFonts w:eastAsiaTheme="minorEastAsia"/>
              <w:noProof/>
              <w:lang w:eastAsia="it-IT"/>
            </w:rPr>
          </w:pPr>
          <w:hyperlink w:anchor="_Toc127234152" w:history="1">
            <w:r w:rsidRPr="00356E91">
              <w:rPr>
                <w:rStyle w:val="Collegamentoipertestuale"/>
                <w:noProof/>
              </w:rPr>
              <w:t>4.4</w:t>
            </w:r>
            <w:r>
              <w:rPr>
                <w:rFonts w:eastAsiaTheme="minorEastAsia"/>
                <w:noProof/>
                <w:lang w:eastAsia="it-IT"/>
              </w:rPr>
              <w:tab/>
            </w:r>
            <w:r w:rsidRPr="00356E91">
              <w:rPr>
                <w:rStyle w:val="Collegamentoipertestuale"/>
                <w:noProof/>
              </w:rPr>
              <w:t>Scenario Visualizzazione profilo utente</w:t>
            </w:r>
            <w:r>
              <w:rPr>
                <w:noProof/>
                <w:webHidden/>
              </w:rPr>
              <w:tab/>
            </w:r>
            <w:r>
              <w:rPr>
                <w:noProof/>
                <w:webHidden/>
              </w:rPr>
              <w:fldChar w:fldCharType="begin"/>
            </w:r>
            <w:r>
              <w:rPr>
                <w:noProof/>
                <w:webHidden/>
              </w:rPr>
              <w:instrText xml:space="preserve"> PAGEREF _Toc127234152 \h </w:instrText>
            </w:r>
            <w:r>
              <w:rPr>
                <w:noProof/>
                <w:webHidden/>
              </w:rPr>
            </w:r>
            <w:r>
              <w:rPr>
                <w:noProof/>
                <w:webHidden/>
              </w:rPr>
              <w:fldChar w:fldCharType="separate"/>
            </w:r>
            <w:r>
              <w:rPr>
                <w:noProof/>
                <w:webHidden/>
              </w:rPr>
              <w:t>7</w:t>
            </w:r>
            <w:r>
              <w:rPr>
                <w:noProof/>
                <w:webHidden/>
              </w:rPr>
              <w:fldChar w:fldCharType="end"/>
            </w:r>
          </w:hyperlink>
        </w:p>
        <w:p w14:paraId="6FC072BC" w14:textId="669C29BD" w:rsidR="002A4D01" w:rsidRDefault="002A4D01">
          <w:pPr>
            <w:pStyle w:val="Sommario2"/>
            <w:tabs>
              <w:tab w:val="left" w:pos="880"/>
              <w:tab w:val="right" w:leader="dot" w:pos="10456"/>
            </w:tabs>
            <w:rPr>
              <w:rFonts w:eastAsiaTheme="minorEastAsia"/>
              <w:noProof/>
              <w:lang w:eastAsia="it-IT"/>
            </w:rPr>
          </w:pPr>
          <w:hyperlink w:anchor="_Toc127234153" w:history="1">
            <w:r w:rsidRPr="00356E91">
              <w:rPr>
                <w:rStyle w:val="Collegamentoipertestuale"/>
                <w:noProof/>
              </w:rPr>
              <w:t>4.5</w:t>
            </w:r>
            <w:r>
              <w:rPr>
                <w:rFonts w:eastAsiaTheme="minorEastAsia"/>
                <w:noProof/>
                <w:lang w:eastAsia="it-IT"/>
              </w:rPr>
              <w:tab/>
            </w:r>
            <w:r w:rsidRPr="00356E91">
              <w:rPr>
                <w:rStyle w:val="Collegamentoipertestuale"/>
                <w:noProof/>
              </w:rPr>
              <w:t>Scenario Visualizzazione profilo personale</w:t>
            </w:r>
            <w:r>
              <w:rPr>
                <w:noProof/>
                <w:webHidden/>
              </w:rPr>
              <w:tab/>
            </w:r>
            <w:r>
              <w:rPr>
                <w:noProof/>
                <w:webHidden/>
              </w:rPr>
              <w:fldChar w:fldCharType="begin"/>
            </w:r>
            <w:r>
              <w:rPr>
                <w:noProof/>
                <w:webHidden/>
              </w:rPr>
              <w:instrText xml:space="preserve"> PAGEREF _Toc127234153 \h </w:instrText>
            </w:r>
            <w:r>
              <w:rPr>
                <w:noProof/>
                <w:webHidden/>
              </w:rPr>
            </w:r>
            <w:r>
              <w:rPr>
                <w:noProof/>
                <w:webHidden/>
              </w:rPr>
              <w:fldChar w:fldCharType="separate"/>
            </w:r>
            <w:r>
              <w:rPr>
                <w:noProof/>
                <w:webHidden/>
              </w:rPr>
              <w:t>8</w:t>
            </w:r>
            <w:r>
              <w:rPr>
                <w:noProof/>
                <w:webHidden/>
              </w:rPr>
              <w:fldChar w:fldCharType="end"/>
            </w:r>
          </w:hyperlink>
        </w:p>
        <w:p w14:paraId="44FE7AB3" w14:textId="0E78AD45" w:rsidR="002A4D01" w:rsidRDefault="002A4D01">
          <w:pPr>
            <w:pStyle w:val="Sommario1"/>
            <w:tabs>
              <w:tab w:val="left" w:pos="440"/>
              <w:tab w:val="right" w:leader="dot" w:pos="10456"/>
            </w:tabs>
            <w:rPr>
              <w:rFonts w:eastAsiaTheme="minorEastAsia"/>
              <w:noProof/>
              <w:lang w:eastAsia="it-IT"/>
            </w:rPr>
          </w:pPr>
          <w:hyperlink w:anchor="_Toc127234154" w:history="1">
            <w:r w:rsidRPr="00356E91">
              <w:rPr>
                <w:rStyle w:val="Collegamentoipertestuale"/>
                <w:noProof/>
              </w:rPr>
              <w:t>5.</w:t>
            </w:r>
            <w:r>
              <w:rPr>
                <w:rFonts w:eastAsiaTheme="minorEastAsia"/>
                <w:noProof/>
                <w:lang w:eastAsia="it-IT"/>
              </w:rPr>
              <w:tab/>
            </w:r>
            <w:r w:rsidRPr="00356E91">
              <w:rPr>
                <w:rStyle w:val="Collegamentoipertestuale"/>
                <w:noProof/>
              </w:rPr>
              <w:t>Target Environment</w:t>
            </w:r>
            <w:r>
              <w:rPr>
                <w:noProof/>
                <w:webHidden/>
              </w:rPr>
              <w:tab/>
            </w:r>
            <w:r>
              <w:rPr>
                <w:noProof/>
                <w:webHidden/>
              </w:rPr>
              <w:fldChar w:fldCharType="begin"/>
            </w:r>
            <w:r>
              <w:rPr>
                <w:noProof/>
                <w:webHidden/>
              </w:rPr>
              <w:instrText xml:space="preserve"> PAGEREF _Toc127234154 \h </w:instrText>
            </w:r>
            <w:r>
              <w:rPr>
                <w:noProof/>
                <w:webHidden/>
              </w:rPr>
            </w:r>
            <w:r>
              <w:rPr>
                <w:noProof/>
                <w:webHidden/>
              </w:rPr>
              <w:fldChar w:fldCharType="separate"/>
            </w:r>
            <w:r>
              <w:rPr>
                <w:noProof/>
                <w:webHidden/>
              </w:rPr>
              <w:t>9</w:t>
            </w:r>
            <w:r>
              <w:rPr>
                <w:noProof/>
                <w:webHidden/>
              </w:rPr>
              <w:fldChar w:fldCharType="end"/>
            </w:r>
          </w:hyperlink>
        </w:p>
        <w:p w14:paraId="71B60E26" w14:textId="13AF256D" w:rsidR="002A4D01" w:rsidRDefault="002A4D01">
          <w:pPr>
            <w:pStyle w:val="Sommario1"/>
            <w:tabs>
              <w:tab w:val="left" w:pos="440"/>
              <w:tab w:val="right" w:leader="dot" w:pos="10456"/>
            </w:tabs>
            <w:rPr>
              <w:rFonts w:eastAsiaTheme="minorEastAsia"/>
              <w:noProof/>
              <w:lang w:eastAsia="it-IT"/>
            </w:rPr>
          </w:pPr>
          <w:hyperlink w:anchor="_Toc127234155" w:history="1">
            <w:r w:rsidRPr="00356E91">
              <w:rPr>
                <w:rStyle w:val="Collegamentoipertestuale"/>
                <w:noProof/>
              </w:rPr>
              <w:t>6.</w:t>
            </w:r>
            <w:r>
              <w:rPr>
                <w:rFonts w:eastAsiaTheme="minorEastAsia"/>
                <w:noProof/>
                <w:lang w:eastAsia="it-IT"/>
              </w:rPr>
              <w:tab/>
            </w:r>
            <w:r w:rsidRPr="00356E91">
              <w:rPr>
                <w:rStyle w:val="Collegamentoipertestuale"/>
                <w:noProof/>
              </w:rPr>
              <w:t>Deliverable &amp; Deadlines</w:t>
            </w:r>
            <w:r>
              <w:rPr>
                <w:noProof/>
                <w:webHidden/>
              </w:rPr>
              <w:tab/>
            </w:r>
            <w:r>
              <w:rPr>
                <w:noProof/>
                <w:webHidden/>
              </w:rPr>
              <w:fldChar w:fldCharType="begin"/>
            </w:r>
            <w:r>
              <w:rPr>
                <w:noProof/>
                <w:webHidden/>
              </w:rPr>
              <w:instrText xml:space="preserve"> PAGEREF _Toc127234155 \h </w:instrText>
            </w:r>
            <w:r>
              <w:rPr>
                <w:noProof/>
                <w:webHidden/>
              </w:rPr>
            </w:r>
            <w:r>
              <w:rPr>
                <w:noProof/>
                <w:webHidden/>
              </w:rPr>
              <w:fldChar w:fldCharType="separate"/>
            </w:r>
            <w:r>
              <w:rPr>
                <w:noProof/>
                <w:webHidden/>
              </w:rPr>
              <w:t>9</w:t>
            </w:r>
            <w:r>
              <w:rPr>
                <w:noProof/>
                <w:webHidden/>
              </w:rPr>
              <w:fldChar w:fldCharType="end"/>
            </w:r>
          </w:hyperlink>
        </w:p>
        <w:p w14:paraId="7049C1EF" w14:textId="3E2A1EC9" w:rsidR="002A4D01" w:rsidRDefault="002A4D01">
          <w:pPr>
            <w:pStyle w:val="Sommario1"/>
            <w:tabs>
              <w:tab w:val="left" w:pos="440"/>
              <w:tab w:val="right" w:leader="dot" w:pos="10456"/>
            </w:tabs>
            <w:rPr>
              <w:rFonts w:eastAsiaTheme="minorEastAsia"/>
              <w:noProof/>
              <w:lang w:eastAsia="it-IT"/>
            </w:rPr>
          </w:pPr>
          <w:hyperlink w:anchor="_Toc127234156" w:history="1">
            <w:r w:rsidRPr="00356E91">
              <w:rPr>
                <w:rStyle w:val="Collegamentoipertestuale"/>
                <w:noProof/>
              </w:rPr>
              <w:t>7.</w:t>
            </w:r>
            <w:r>
              <w:rPr>
                <w:rFonts w:eastAsiaTheme="minorEastAsia"/>
                <w:noProof/>
                <w:lang w:eastAsia="it-IT"/>
              </w:rPr>
              <w:tab/>
            </w:r>
            <w:r w:rsidRPr="00356E91">
              <w:rPr>
                <w:rStyle w:val="Collegamentoipertestuale"/>
                <w:noProof/>
              </w:rPr>
              <w:t>Acceptance Criteria</w:t>
            </w:r>
            <w:r>
              <w:rPr>
                <w:noProof/>
                <w:webHidden/>
              </w:rPr>
              <w:tab/>
            </w:r>
            <w:r>
              <w:rPr>
                <w:noProof/>
                <w:webHidden/>
              </w:rPr>
              <w:fldChar w:fldCharType="begin"/>
            </w:r>
            <w:r>
              <w:rPr>
                <w:noProof/>
                <w:webHidden/>
              </w:rPr>
              <w:instrText xml:space="preserve"> PAGEREF _Toc127234156 \h </w:instrText>
            </w:r>
            <w:r>
              <w:rPr>
                <w:noProof/>
                <w:webHidden/>
              </w:rPr>
            </w:r>
            <w:r>
              <w:rPr>
                <w:noProof/>
                <w:webHidden/>
              </w:rPr>
              <w:fldChar w:fldCharType="separate"/>
            </w:r>
            <w:r>
              <w:rPr>
                <w:noProof/>
                <w:webHidden/>
              </w:rPr>
              <w:t>9</w:t>
            </w:r>
            <w:r>
              <w:rPr>
                <w:noProof/>
                <w:webHidden/>
              </w:rPr>
              <w:fldChar w:fldCharType="end"/>
            </w:r>
          </w:hyperlink>
        </w:p>
        <w:p w14:paraId="432489DD" w14:textId="58A1F106"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642036E7" w14:textId="42E72D0F" w:rsidR="00E0511C" w:rsidRDefault="00E0511C" w:rsidP="00EC46A9"/>
    <w:p w14:paraId="39B87CEE" w14:textId="759D8030" w:rsidR="00E0511C" w:rsidRDefault="00E0511C" w:rsidP="00EC46A9"/>
    <w:p w14:paraId="59836DD0" w14:textId="22189C15" w:rsidR="00E0511C" w:rsidRDefault="00E0511C" w:rsidP="00EC46A9"/>
    <w:p w14:paraId="312A226E" w14:textId="77777777" w:rsidR="00093D29" w:rsidRDefault="00093D29" w:rsidP="00EC46A9"/>
    <w:p w14:paraId="0ABB37B4" w14:textId="77777777" w:rsidR="002A4D01" w:rsidRDefault="002A4D01" w:rsidP="002A4D01">
      <w:pPr>
        <w:pStyle w:val="BookPadTitle1"/>
      </w:pPr>
      <w:bookmarkStart w:id="0" w:name="_Toc127233917"/>
      <w:bookmarkStart w:id="1" w:name="_Toc127234136"/>
      <w:r w:rsidRPr="00731986">
        <w:lastRenderedPageBreak/>
        <w:t>Problem Domain</w:t>
      </w:r>
      <w:bookmarkEnd w:id="0"/>
      <w:bookmarkEnd w:id="1"/>
    </w:p>
    <w:p w14:paraId="4B54BC3F" w14:textId="77777777" w:rsidR="002A4D01" w:rsidRPr="00864BBF" w:rsidRDefault="002A4D01" w:rsidP="002A4D01">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0CC69E26" w14:textId="77777777" w:rsidR="002A4D01" w:rsidRPr="00864BBF" w:rsidRDefault="002A4D01" w:rsidP="002A4D01">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3AADC271" w14:textId="77777777" w:rsidR="002A4D01" w:rsidRPr="00864BBF" w:rsidRDefault="002A4D01" w:rsidP="002A4D01">
      <w:pPr>
        <w:pStyle w:val="BookPadparag"/>
      </w:pPr>
      <w:r w:rsidRPr="00864BBF">
        <w:t>Gli adolescenti, a cui è maggiormente rivolta la piattaforma, rappresentano una parte dei lettori e degli scrittori più costanti delle varie comunità online.</w:t>
      </w:r>
    </w:p>
    <w:p w14:paraId="37092A17" w14:textId="77777777" w:rsidR="002A4D01" w:rsidRPr="00864BBF" w:rsidRDefault="002A4D01" w:rsidP="002A4D01">
      <w:pPr>
        <w:pStyle w:val="BookPadparag"/>
      </w:pPr>
      <w:r w:rsidRPr="00864BBF">
        <w:t>È noto, infatti, c</w:t>
      </w:r>
      <w:r>
        <w:t>ome</w:t>
      </w:r>
      <w:r w:rsidRPr="00864BBF">
        <w:t xml:space="preserve"> la lettura e la scrittura poss</w:t>
      </w:r>
      <w:r>
        <w:t>a</w:t>
      </w:r>
      <w:r w:rsidRPr="00864BBF">
        <w:t xml:space="preserve">no portare molti benefici: è sufficiente pensare alla scrittura come uno strumento </w:t>
      </w:r>
      <w:r>
        <w:t>che permette</w:t>
      </w:r>
      <w:r w:rsidRPr="00864BBF">
        <w:t xml:space="preserve"> </w:t>
      </w:r>
      <w:r>
        <w:t>di</w:t>
      </w:r>
      <w:r w:rsidRPr="00864BBF">
        <w:t xml:space="preserve"> migliorare l’espressività e il lessico, oltre a</w:t>
      </w:r>
      <w:r>
        <w:t>l conseguente</w:t>
      </w:r>
      <w:r w:rsidRPr="00864BBF">
        <w:t xml:space="preserve"> sviluppo di una propria individualità e di una maggiore connessione con il contesto sociale di riferimento. La lettura, invece, aiuta a potenziare il processo di pensiero, quindi a fornire nuove idee</w:t>
      </w:r>
      <w:r>
        <w:t xml:space="preserve"> e </w:t>
      </w:r>
      <w:r w:rsidRPr="00864BBF">
        <w:t xml:space="preserve">supportare </w:t>
      </w:r>
      <w:r>
        <w:t xml:space="preserve">ed ampliare </w:t>
      </w:r>
      <w:r w:rsidRPr="00864BBF">
        <w:t>quelle esistenti.</w:t>
      </w:r>
    </w:p>
    <w:p w14:paraId="75A0814E" w14:textId="77777777" w:rsidR="002A4D01" w:rsidRPr="00864BBF" w:rsidRDefault="002A4D01" w:rsidP="002A4D01">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298D7C15" w14:textId="77777777" w:rsidR="002A4D01" w:rsidRPr="00864BBF" w:rsidRDefault="002A4D01" w:rsidP="002A4D01">
      <w:pPr>
        <w:pStyle w:val="BookPadparag"/>
      </w:pPr>
      <w:r w:rsidRPr="00864BBF">
        <w:t>Altro fattore importante, che purtroppo viene a mancare in questo caso, è il confronto diretto tra scrittore e lettore.</w:t>
      </w:r>
    </w:p>
    <w:p w14:paraId="33DDF717" w14:textId="77777777" w:rsidR="002A4D01" w:rsidRPr="00864BBF" w:rsidRDefault="002A4D01" w:rsidP="002A4D01">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w:t>
      </w:r>
      <w:r>
        <w:t xml:space="preserve"> e</w:t>
      </w:r>
      <w:r w:rsidRPr="00864BBF">
        <w:t xml:space="preserve"> commenti</w:t>
      </w:r>
      <w:r>
        <w:t>.</w:t>
      </w:r>
    </w:p>
    <w:p w14:paraId="655CEF71" w14:textId="77777777" w:rsidR="002A4D01" w:rsidRDefault="002A4D01" w:rsidP="002A4D01"/>
    <w:p w14:paraId="395AA3D5" w14:textId="77777777" w:rsidR="002A4D01" w:rsidRDefault="002A4D01" w:rsidP="002A4D01">
      <w:pPr>
        <w:pStyle w:val="BookPadTitle1"/>
      </w:pPr>
      <w:bookmarkStart w:id="2" w:name="_Toc127233918"/>
      <w:bookmarkStart w:id="3" w:name="_Toc127234137"/>
      <w:r>
        <w:t>Functional Requirements</w:t>
      </w:r>
      <w:bookmarkEnd w:id="2"/>
      <w:bookmarkEnd w:id="3"/>
    </w:p>
    <w:p w14:paraId="654BFDCA" w14:textId="77777777" w:rsidR="002A4D01" w:rsidRDefault="002A4D01" w:rsidP="002A4D01">
      <w:pPr>
        <w:pStyle w:val="BookPadTitolo2"/>
      </w:pPr>
      <w:bookmarkStart w:id="4" w:name="_Toc127233919"/>
      <w:bookmarkStart w:id="5" w:name="_Toc127234138"/>
      <w:r w:rsidRPr="00BD4401">
        <w:t>2.1 Utenti Guest</w:t>
      </w:r>
      <w:bookmarkEnd w:id="4"/>
      <w:bookmarkEnd w:id="5"/>
    </w:p>
    <w:p w14:paraId="2F541F4D" w14:textId="77777777" w:rsidR="002A4D01" w:rsidRDefault="002A4D01" w:rsidP="002A4D01">
      <w:pPr>
        <w:pStyle w:val="BookPadparag"/>
        <w:spacing w:before="0"/>
      </w:pPr>
      <w:r>
        <w:tab/>
        <w:t xml:space="preserve">Il sistema deve consentire agli </w:t>
      </w:r>
      <w:r w:rsidRPr="00FD6D86">
        <w:rPr>
          <w:color w:val="864EA8" w:themeColor="accent1" w:themeShade="BF"/>
        </w:rPr>
        <w:t xml:space="preserve">utenti guest </w:t>
      </w:r>
      <w:r>
        <w:t>di:</w:t>
      </w:r>
    </w:p>
    <w:p w14:paraId="49419C8C" w14:textId="77777777" w:rsidR="002A4D01" w:rsidRDefault="002A4D01" w:rsidP="002A4D01">
      <w:pPr>
        <w:pStyle w:val="BookPadparag"/>
        <w:numPr>
          <w:ilvl w:val="0"/>
          <w:numId w:val="6"/>
        </w:numPr>
        <w:spacing w:before="0"/>
      </w:pPr>
      <w:r w:rsidRPr="00FD6D86">
        <w:rPr>
          <w:b/>
          <w:bCs/>
          <w:color w:val="864EA8" w:themeColor="accent1" w:themeShade="BF"/>
        </w:rPr>
        <w:t>FR-1</w:t>
      </w:r>
      <w:r>
        <w:tab/>
        <w:t>Registrarsi alla piattaforma</w:t>
      </w:r>
    </w:p>
    <w:p w14:paraId="751F7CF3"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4096B2A" w14:textId="77777777" w:rsidR="002A4D01" w:rsidRDefault="002A4D01" w:rsidP="002A4D01">
      <w:pPr>
        <w:pStyle w:val="BookPadparag"/>
        <w:numPr>
          <w:ilvl w:val="0"/>
          <w:numId w:val="6"/>
        </w:numPr>
        <w:spacing w:before="0"/>
      </w:pPr>
      <w:r w:rsidRPr="00FD6D86">
        <w:rPr>
          <w:b/>
          <w:bCs/>
          <w:color w:val="864EA8" w:themeColor="accent1" w:themeShade="BF"/>
        </w:rPr>
        <w:t>FR-2</w:t>
      </w:r>
      <w:r>
        <w:tab/>
        <w:t>Cercare storie attraverso titolo o hashtag</w:t>
      </w:r>
    </w:p>
    <w:p w14:paraId="086111E3"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EF7ECF6" w14:textId="77777777" w:rsidR="002A4D01" w:rsidRDefault="002A4D01" w:rsidP="002A4D01">
      <w:pPr>
        <w:pStyle w:val="BookPadparag"/>
        <w:numPr>
          <w:ilvl w:val="0"/>
          <w:numId w:val="6"/>
        </w:numPr>
        <w:spacing w:before="0"/>
      </w:pPr>
      <w:r w:rsidRPr="00FD6D86">
        <w:rPr>
          <w:b/>
          <w:bCs/>
          <w:color w:val="864EA8" w:themeColor="accent1" w:themeShade="BF"/>
        </w:rPr>
        <w:t>FR-3</w:t>
      </w:r>
      <w:r>
        <w:tab/>
        <w:t>Cercare utenti attraverso username</w:t>
      </w:r>
    </w:p>
    <w:p w14:paraId="584A5562"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6BA7D66" w14:textId="77777777" w:rsidR="002A4D01" w:rsidRDefault="002A4D01" w:rsidP="002A4D01">
      <w:pPr>
        <w:pStyle w:val="BookPadparag"/>
        <w:numPr>
          <w:ilvl w:val="0"/>
          <w:numId w:val="6"/>
        </w:numPr>
        <w:spacing w:before="0"/>
      </w:pPr>
      <w:r w:rsidRPr="00FD6D86">
        <w:rPr>
          <w:b/>
          <w:bCs/>
          <w:color w:val="864EA8" w:themeColor="accent1" w:themeShade="BF"/>
        </w:rPr>
        <w:t>FR-4</w:t>
      </w:r>
      <w:r>
        <w:tab/>
        <w:t>Visualizzare profili utenti</w:t>
      </w:r>
    </w:p>
    <w:p w14:paraId="2B698201"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9AD32F0" w14:textId="77777777" w:rsidR="002A4D01" w:rsidRPr="00F540E4" w:rsidRDefault="002A4D01" w:rsidP="002A4D01">
      <w:pPr>
        <w:pStyle w:val="BookPadparag"/>
        <w:spacing w:before="0" w:line="360" w:lineRule="auto"/>
        <w:ind w:left="1426" w:firstLine="698"/>
        <w:rPr>
          <w:color w:val="7E7B99" w:themeColor="text2" w:themeTint="99"/>
          <w:sz w:val="10"/>
          <w:szCs w:val="10"/>
        </w:rPr>
      </w:pPr>
    </w:p>
    <w:p w14:paraId="5487DB1B" w14:textId="77777777" w:rsidR="002A4D01" w:rsidRDefault="002A4D01" w:rsidP="002A4D01">
      <w:pPr>
        <w:pStyle w:val="BookPadTitolo2"/>
      </w:pPr>
      <w:bookmarkStart w:id="6" w:name="_Toc127233920"/>
      <w:bookmarkStart w:id="7" w:name="_Toc127234139"/>
      <w:r>
        <w:t>2.2 Utenti Registrati</w:t>
      </w:r>
      <w:bookmarkEnd w:id="6"/>
      <w:bookmarkEnd w:id="7"/>
    </w:p>
    <w:p w14:paraId="7AED844E" w14:textId="77777777" w:rsidR="002A4D01" w:rsidRDefault="002A4D01" w:rsidP="002A4D01">
      <w:pPr>
        <w:pStyle w:val="BookPadparag"/>
        <w:spacing w:before="0"/>
      </w:pPr>
      <w:r>
        <w:tab/>
        <w:t>Il sistema deve consentire agli utenti registrati di:</w:t>
      </w:r>
    </w:p>
    <w:p w14:paraId="04F99AF4" w14:textId="77777777" w:rsidR="002A4D01" w:rsidRDefault="002A4D01" w:rsidP="002A4D01">
      <w:pPr>
        <w:pStyle w:val="BookPadparag"/>
        <w:numPr>
          <w:ilvl w:val="0"/>
          <w:numId w:val="6"/>
        </w:numPr>
        <w:spacing w:before="0"/>
      </w:pPr>
      <w:r w:rsidRPr="00FD6D86">
        <w:rPr>
          <w:b/>
          <w:bCs/>
          <w:color w:val="864EA8" w:themeColor="accent1" w:themeShade="BF"/>
        </w:rPr>
        <w:t>FR-2</w:t>
      </w:r>
      <w:r>
        <w:tab/>
        <w:t>Cercare storie attraverso titolo o hashtag</w:t>
      </w:r>
    </w:p>
    <w:p w14:paraId="76BA246E"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E148D17" w14:textId="77777777" w:rsidR="002A4D01" w:rsidRDefault="002A4D01" w:rsidP="002A4D01">
      <w:pPr>
        <w:pStyle w:val="BookPadparag"/>
        <w:numPr>
          <w:ilvl w:val="0"/>
          <w:numId w:val="6"/>
        </w:numPr>
        <w:spacing w:before="0"/>
      </w:pPr>
      <w:r w:rsidRPr="00FD6D86">
        <w:rPr>
          <w:b/>
          <w:bCs/>
          <w:color w:val="864EA8" w:themeColor="accent1" w:themeShade="BF"/>
        </w:rPr>
        <w:t>FR-3</w:t>
      </w:r>
      <w:r>
        <w:tab/>
        <w:t>Cercare utenti attraverso username</w:t>
      </w:r>
    </w:p>
    <w:p w14:paraId="55759262"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A7D8A14" w14:textId="77777777" w:rsidR="002A4D01" w:rsidRDefault="002A4D01" w:rsidP="002A4D01">
      <w:pPr>
        <w:pStyle w:val="BookPadparag"/>
        <w:numPr>
          <w:ilvl w:val="0"/>
          <w:numId w:val="6"/>
        </w:numPr>
        <w:spacing w:before="0"/>
      </w:pPr>
      <w:r w:rsidRPr="00FD6D86">
        <w:rPr>
          <w:b/>
          <w:bCs/>
          <w:color w:val="864EA8" w:themeColor="accent1" w:themeShade="BF"/>
        </w:rPr>
        <w:t>FR-4</w:t>
      </w:r>
      <w:r>
        <w:tab/>
        <w:t>Visualizzare profili utenti</w:t>
      </w:r>
    </w:p>
    <w:p w14:paraId="5D26D7E3"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lastRenderedPageBreak/>
        <w:t>Priorità: Alta</w:t>
      </w:r>
    </w:p>
    <w:p w14:paraId="36350944"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Visualizzare storie</w:t>
      </w:r>
    </w:p>
    <w:p w14:paraId="2BB13B77"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942FBD4"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29C3C551"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756AF9"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7195B549"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758A1C4"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3E429393"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B245129"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Commentare le storie</w:t>
      </w:r>
    </w:p>
    <w:p w14:paraId="5B4A54CE"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DA4448B"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Mettere like alle storie</w:t>
      </w:r>
    </w:p>
    <w:p w14:paraId="31E65CF1"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D885839"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Togliere like alle storie</w:t>
      </w:r>
    </w:p>
    <w:p w14:paraId="22AD7846"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3EBC8C1"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37817E36"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DD3BF3F" w14:textId="77777777" w:rsidR="002A4D01" w:rsidRDefault="002A4D01" w:rsidP="002A4D01">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3F5CC7BA"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66FD84"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14</w:t>
      </w:r>
      <w:r>
        <w:tab/>
        <w:t>Pubblicare storie</w:t>
      </w:r>
    </w:p>
    <w:p w14:paraId="3B188DB7"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8017A60" w14:textId="77777777" w:rsidR="002A4D01" w:rsidRDefault="002A4D01" w:rsidP="002A4D01">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Seguire altri utenti della piattaforma</w:t>
      </w:r>
    </w:p>
    <w:p w14:paraId="2BC086FF" w14:textId="77777777" w:rsidR="002A4D01"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407C17A" w14:textId="77777777" w:rsidR="002A4D01" w:rsidRDefault="002A4D01" w:rsidP="002A4D01">
      <w:pPr>
        <w:pStyle w:val="BookPadparag"/>
        <w:numPr>
          <w:ilvl w:val="0"/>
          <w:numId w:val="6"/>
        </w:numPr>
        <w:spacing w:before="0"/>
      </w:pPr>
      <w:r w:rsidRPr="00FD6D86">
        <w:rPr>
          <w:b/>
          <w:bCs/>
          <w:color w:val="864EA8" w:themeColor="accent1" w:themeShade="BF"/>
        </w:rPr>
        <w:t>FR-1</w:t>
      </w:r>
      <w:r>
        <w:rPr>
          <w:b/>
          <w:bCs/>
          <w:color w:val="864EA8" w:themeColor="accent1" w:themeShade="BF"/>
        </w:rPr>
        <w:t>6</w:t>
      </w:r>
      <w:r>
        <w:tab/>
        <w:t>Smettere di seguire altri utenti della piattaforma</w:t>
      </w:r>
    </w:p>
    <w:p w14:paraId="08961AD3" w14:textId="77777777" w:rsidR="002A4D01" w:rsidRPr="00FD6D86" w:rsidRDefault="002A4D01" w:rsidP="002A4D0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8FB84B" w14:textId="77777777" w:rsidR="002A4D01" w:rsidRPr="004E0C29" w:rsidRDefault="002A4D01" w:rsidP="002A4D01">
      <w:pPr>
        <w:pStyle w:val="BookPadparag"/>
        <w:spacing w:before="0" w:line="360" w:lineRule="auto"/>
        <w:rPr>
          <w:color w:val="7E7B99" w:themeColor="text2" w:themeTint="99"/>
        </w:rPr>
      </w:pPr>
    </w:p>
    <w:p w14:paraId="019DCC19" w14:textId="77777777" w:rsidR="002A4D01" w:rsidRDefault="002A4D01" w:rsidP="002A4D01">
      <w:pPr>
        <w:pStyle w:val="BookPadTitle1"/>
      </w:pPr>
      <w:bookmarkStart w:id="8" w:name="_Toc127233921"/>
      <w:bookmarkStart w:id="9" w:name="_Toc127234140"/>
      <w:r>
        <w:t>Non-Functional Requirements</w:t>
      </w:r>
      <w:bookmarkEnd w:id="8"/>
      <w:bookmarkEnd w:id="9"/>
    </w:p>
    <w:p w14:paraId="1DAB8D10" w14:textId="77777777" w:rsidR="002A4D01" w:rsidRDefault="002A4D01" w:rsidP="002A4D01">
      <w:pPr>
        <w:pStyle w:val="BookPadTitolo2"/>
      </w:pPr>
      <w:bookmarkStart w:id="10" w:name="_Toc127233922"/>
      <w:bookmarkStart w:id="11" w:name="_Toc127234141"/>
      <w:r>
        <w:t>3</w:t>
      </w:r>
      <w:r w:rsidRPr="00BD4401">
        <w:t>.1 U</w:t>
      </w:r>
      <w:r>
        <w:t>sabilità</w:t>
      </w:r>
      <w:bookmarkEnd w:id="10"/>
      <w:bookmarkEnd w:id="11"/>
    </w:p>
    <w:p w14:paraId="594F63B5" w14:textId="77777777" w:rsidR="002A4D01" w:rsidRDefault="002A4D01" w:rsidP="002A4D01">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5B0ED7B" w14:textId="77777777" w:rsidR="002A4D01" w:rsidRDefault="002A4D01" w:rsidP="002A4D01">
      <w:pPr>
        <w:pStyle w:val="BookPadparag"/>
        <w:spacing w:before="0" w:line="360" w:lineRule="auto"/>
        <w:ind w:left="2134" w:firstLine="698"/>
        <w:rPr>
          <w:color w:val="7E7B99" w:themeColor="text2" w:themeTint="99"/>
        </w:rPr>
      </w:pPr>
      <w:r w:rsidRPr="005A4118">
        <w:rPr>
          <w:color w:val="7E7B99" w:themeColor="text2" w:themeTint="99"/>
        </w:rPr>
        <w:t>Priorità: Alta</w:t>
      </w:r>
    </w:p>
    <w:p w14:paraId="7F937E37" w14:textId="77777777" w:rsidR="002A4D01" w:rsidRPr="00AA78F4" w:rsidRDefault="002A4D01" w:rsidP="002A4D01">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AA78F4">
        <w:rPr>
          <w:color w:val="000000" w:themeColor="text1"/>
        </w:rPr>
        <w:t>il sistema il sistema deve avere una modalità notte, per agevolare la lettura su</w:t>
      </w:r>
    </w:p>
    <w:p w14:paraId="585E11D2" w14:textId="77777777" w:rsidR="002A4D01" w:rsidRPr="00AA78F4" w:rsidRDefault="002A4D01" w:rsidP="002A4D01">
      <w:pPr>
        <w:pStyle w:val="BookPadparag"/>
        <w:spacing w:before="0"/>
        <w:ind w:left="2134" w:firstLine="698"/>
        <w:rPr>
          <w:color w:val="000000" w:themeColor="text1"/>
        </w:rPr>
      </w:pPr>
      <w:r w:rsidRPr="00AA78F4">
        <w:rPr>
          <w:color w:val="000000" w:themeColor="text1"/>
        </w:rPr>
        <w:t>schermo</w:t>
      </w:r>
    </w:p>
    <w:p w14:paraId="2BDE7949" w14:textId="77777777" w:rsidR="002A4D01" w:rsidRPr="005A4118" w:rsidRDefault="002A4D01" w:rsidP="002A4D01">
      <w:pPr>
        <w:pStyle w:val="BookPadparag"/>
        <w:spacing w:before="0" w:line="360" w:lineRule="auto"/>
        <w:ind w:left="2134" w:firstLine="698"/>
        <w:rPr>
          <w:color w:val="7E7B99" w:themeColor="text2" w:themeTint="99"/>
        </w:rPr>
      </w:pPr>
      <w:r w:rsidRPr="005A4118">
        <w:rPr>
          <w:color w:val="7E7B99" w:themeColor="text2" w:themeTint="99"/>
        </w:rPr>
        <w:t>Priorità: Alta</w:t>
      </w:r>
    </w:p>
    <w:p w14:paraId="10DFB0C0"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708C774F" w14:textId="77777777" w:rsidR="002A4D01" w:rsidRDefault="002A4D01" w:rsidP="002A4D01">
      <w:pPr>
        <w:pStyle w:val="BookPadparag"/>
        <w:spacing w:before="0"/>
        <w:ind w:left="2134" w:firstLine="698"/>
      </w:pPr>
      <w:r>
        <w:t>caso di inserimento di input che non rispettano le precondizioni</w:t>
      </w:r>
    </w:p>
    <w:p w14:paraId="57CA0F6E" w14:textId="77777777" w:rsidR="002A4D01" w:rsidRDefault="002A4D01" w:rsidP="002A4D01">
      <w:pPr>
        <w:pStyle w:val="BookPadparag"/>
        <w:spacing w:before="0"/>
        <w:ind w:left="2134" w:firstLine="698"/>
        <w:rPr>
          <w:color w:val="7E7B99" w:themeColor="text2" w:themeTint="99"/>
        </w:rPr>
      </w:pPr>
      <w:r w:rsidRPr="0003570C">
        <w:rPr>
          <w:color w:val="7E7B99" w:themeColor="text2" w:themeTint="99"/>
        </w:rPr>
        <w:t>Priorità: Alta</w:t>
      </w:r>
    </w:p>
    <w:p w14:paraId="7DBEC101" w14:textId="77777777" w:rsidR="002A4D01" w:rsidRDefault="002A4D01" w:rsidP="002A4D01">
      <w:pPr>
        <w:pStyle w:val="BookPadparag"/>
        <w:spacing w:before="0"/>
        <w:rPr>
          <w:color w:val="7E7B99" w:themeColor="text2" w:themeTint="99"/>
        </w:rPr>
      </w:pPr>
    </w:p>
    <w:p w14:paraId="19FF3F99" w14:textId="77777777" w:rsidR="002A4D01" w:rsidRDefault="002A4D01" w:rsidP="002A4D01">
      <w:pPr>
        <w:pStyle w:val="BookPadTitolo2"/>
        <w:spacing w:line="480" w:lineRule="auto"/>
      </w:pPr>
      <w:bookmarkStart w:id="12" w:name="_Toc127233923"/>
      <w:bookmarkStart w:id="13" w:name="_Toc127234142"/>
      <w:r>
        <w:t>3</w:t>
      </w:r>
      <w:r w:rsidRPr="00BD4401">
        <w:t>.</w:t>
      </w:r>
      <w:r>
        <w:t>2</w:t>
      </w:r>
      <w:r w:rsidRPr="00BD4401">
        <w:t xml:space="preserve"> </w:t>
      </w:r>
      <w:r>
        <w:t>Affidabilità</w:t>
      </w:r>
      <w:bookmarkEnd w:id="12"/>
      <w:bookmarkEnd w:id="13"/>
    </w:p>
    <w:p w14:paraId="70378A59"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DC37A43" w14:textId="77777777" w:rsidR="002A4D01" w:rsidRDefault="002A4D01" w:rsidP="002A4D01">
      <w:pPr>
        <w:pStyle w:val="BookPadparag"/>
        <w:spacing w:before="0"/>
        <w:ind w:left="2134" w:firstLine="698"/>
      </w:pPr>
      <w:r>
        <w:t>relativi messaggi d’errore</w:t>
      </w:r>
    </w:p>
    <w:p w14:paraId="6F360E9D" w14:textId="77777777" w:rsidR="002A4D01" w:rsidRDefault="002A4D01" w:rsidP="002A4D01">
      <w:pPr>
        <w:pStyle w:val="BookPadparag"/>
        <w:spacing w:before="0"/>
        <w:ind w:left="2134" w:firstLine="698"/>
        <w:rPr>
          <w:color w:val="7E7B99" w:themeColor="text2" w:themeTint="99"/>
        </w:rPr>
      </w:pPr>
      <w:r w:rsidRPr="00A45511">
        <w:rPr>
          <w:color w:val="7E7B99" w:themeColor="text2" w:themeTint="99"/>
        </w:rPr>
        <w:lastRenderedPageBreak/>
        <w:t>Priorità: Alta</w:t>
      </w:r>
    </w:p>
    <w:p w14:paraId="07DB98AC" w14:textId="77777777" w:rsidR="002A4D01" w:rsidRPr="00C37AED" w:rsidRDefault="002A4D01" w:rsidP="002A4D01">
      <w:pPr>
        <w:pStyle w:val="BookPadparag"/>
        <w:spacing w:before="0"/>
        <w:ind w:left="2134" w:firstLine="698"/>
        <w:rPr>
          <w:sz w:val="10"/>
          <w:szCs w:val="10"/>
        </w:rPr>
      </w:pPr>
    </w:p>
    <w:p w14:paraId="0E7CA6E0" w14:textId="77777777" w:rsidR="002A4D01" w:rsidRPr="009E0A35" w:rsidRDefault="002A4D01" w:rsidP="002A4D01">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5F1A8F2D" w14:textId="77777777" w:rsidR="002A4D01" w:rsidRPr="009E0A35" w:rsidRDefault="002A4D01" w:rsidP="002A4D01">
      <w:pPr>
        <w:pStyle w:val="BookPadparag"/>
        <w:spacing w:before="0"/>
        <w:ind w:left="2134" w:firstLine="698"/>
        <w:rPr>
          <w:color w:val="000000" w:themeColor="text1"/>
        </w:rPr>
      </w:pPr>
      <w:r w:rsidRPr="009E0A35">
        <w:rPr>
          <w:color w:val="000000" w:themeColor="text1"/>
        </w:rPr>
        <w:t>password</w:t>
      </w:r>
    </w:p>
    <w:p w14:paraId="18F3AD35" w14:textId="77777777" w:rsidR="002A4D01" w:rsidRDefault="002A4D01" w:rsidP="002A4D01">
      <w:pPr>
        <w:pStyle w:val="BookPadparag"/>
        <w:spacing w:before="0"/>
        <w:ind w:left="2124" w:firstLine="708"/>
        <w:rPr>
          <w:color w:val="7E7B99" w:themeColor="text2" w:themeTint="99"/>
        </w:rPr>
      </w:pPr>
      <w:r w:rsidRPr="005A4118">
        <w:rPr>
          <w:color w:val="7E7B99" w:themeColor="text2" w:themeTint="99"/>
        </w:rPr>
        <w:t>Priorità: Alta</w:t>
      </w:r>
    </w:p>
    <w:p w14:paraId="57488765" w14:textId="77777777" w:rsidR="002A4D01" w:rsidRPr="00C37AED" w:rsidRDefault="002A4D01" w:rsidP="002A4D01">
      <w:pPr>
        <w:pStyle w:val="BookPadparag"/>
        <w:spacing w:before="0"/>
        <w:ind w:left="2124" w:firstLine="708"/>
        <w:rPr>
          <w:color w:val="7E7B99" w:themeColor="text2" w:themeTint="99"/>
          <w:sz w:val="10"/>
          <w:szCs w:val="10"/>
        </w:rPr>
      </w:pPr>
    </w:p>
    <w:p w14:paraId="147F0FED"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992AF97" w14:textId="77777777" w:rsidR="002A4D01" w:rsidRPr="0003570C" w:rsidRDefault="002A4D01" w:rsidP="002A4D01">
      <w:pPr>
        <w:pStyle w:val="BookPadparag"/>
        <w:spacing w:before="0"/>
        <w:ind w:left="2134" w:firstLine="698"/>
      </w:pPr>
      <w:r w:rsidRPr="0003570C">
        <w:rPr>
          <w:color w:val="7E7B99" w:themeColor="text2" w:themeTint="99"/>
        </w:rPr>
        <w:t>Priorità: Alta</w:t>
      </w:r>
    </w:p>
    <w:p w14:paraId="3B673269" w14:textId="77777777" w:rsidR="002A4D01" w:rsidRPr="00C37AED" w:rsidRDefault="002A4D01" w:rsidP="002A4D01">
      <w:pPr>
        <w:pStyle w:val="BookPadparag"/>
        <w:spacing w:before="0"/>
        <w:rPr>
          <w:sz w:val="10"/>
          <w:szCs w:val="10"/>
        </w:rPr>
      </w:pPr>
      <w:r>
        <w:tab/>
      </w:r>
    </w:p>
    <w:p w14:paraId="0105B7F8"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536F660E" w14:textId="77777777" w:rsidR="002A4D01" w:rsidRDefault="002A4D01" w:rsidP="002A4D01">
      <w:pPr>
        <w:pStyle w:val="BookPadparag"/>
        <w:spacing w:before="0"/>
        <w:ind w:left="2134" w:firstLine="698"/>
        <w:rPr>
          <w:color w:val="7E7B99" w:themeColor="text2" w:themeTint="99"/>
        </w:rPr>
      </w:pPr>
      <w:r w:rsidRPr="0003570C">
        <w:rPr>
          <w:color w:val="7E7B99" w:themeColor="text2" w:themeTint="99"/>
        </w:rPr>
        <w:t>Priorità: Alta</w:t>
      </w:r>
    </w:p>
    <w:p w14:paraId="73AB136E" w14:textId="77777777" w:rsidR="002A4D01" w:rsidRPr="00C37AED" w:rsidRDefault="002A4D01" w:rsidP="002A4D01">
      <w:pPr>
        <w:pStyle w:val="BookPadparag"/>
        <w:spacing w:before="0"/>
        <w:rPr>
          <w:color w:val="7E7B99" w:themeColor="text2" w:themeTint="99"/>
          <w:sz w:val="10"/>
          <w:szCs w:val="10"/>
        </w:rPr>
      </w:pPr>
    </w:p>
    <w:p w14:paraId="0515614B"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20423751" w14:textId="77777777" w:rsidR="002A4D01" w:rsidRPr="0003570C" w:rsidRDefault="002A4D01" w:rsidP="002A4D01">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2750D354" w14:textId="77777777" w:rsidR="002A4D01" w:rsidRPr="0003570C" w:rsidRDefault="002A4D01" w:rsidP="002A4D01">
      <w:pPr>
        <w:pStyle w:val="BookPadparag"/>
        <w:spacing w:before="0"/>
      </w:pPr>
    </w:p>
    <w:p w14:paraId="62C7FA21" w14:textId="77777777" w:rsidR="002A4D01" w:rsidRDefault="002A4D01" w:rsidP="002A4D01">
      <w:pPr>
        <w:pStyle w:val="BookPadTitolo2"/>
        <w:spacing w:line="480" w:lineRule="auto"/>
      </w:pPr>
      <w:bookmarkStart w:id="14" w:name="_Toc127233924"/>
      <w:bookmarkStart w:id="15" w:name="_Toc127234143"/>
      <w:r>
        <w:t>3</w:t>
      </w:r>
      <w:r w:rsidRPr="00BD4401">
        <w:t>.</w:t>
      </w:r>
      <w:r>
        <w:t>3</w:t>
      </w:r>
      <w:r w:rsidRPr="00BD4401">
        <w:t xml:space="preserve"> </w:t>
      </w:r>
      <w:r>
        <w:t>Supportabilità</w:t>
      </w:r>
      <w:bookmarkEnd w:id="14"/>
      <w:bookmarkEnd w:id="15"/>
    </w:p>
    <w:p w14:paraId="2CD3C22B" w14:textId="77777777" w:rsidR="002A4D01" w:rsidRDefault="002A4D01" w:rsidP="002A4D01">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52CCC0F7" w14:textId="77777777" w:rsidR="002A4D01" w:rsidRDefault="002A4D01" w:rsidP="002A4D01">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1413994D" w14:textId="77777777" w:rsidR="002A4D01" w:rsidRDefault="002A4D01" w:rsidP="002A4D01">
      <w:pPr>
        <w:pStyle w:val="BookPadTitle1"/>
      </w:pPr>
      <w:bookmarkStart w:id="16" w:name="_Toc127233925"/>
      <w:bookmarkStart w:id="17" w:name="_Toc127234144"/>
      <w:r>
        <w:t>Scenari</w:t>
      </w:r>
      <w:bookmarkEnd w:id="16"/>
      <w:bookmarkEnd w:id="17"/>
    </w:p>
    <w:p w14:paraId="4EECE315" w14:textId="77777777" w:rsidR="002A4D01" w:rsidRPr="00E421A5" w:rsidRDefault="002A4D01" w:rsidP="002A4D01">
      <w:pPr>
        <w:pStyle w:val="Paragrafoelenco"/>
        <w:keepNext/>
        <w:keepLines/>
        <w:numPr>
          <w:ilvl w:val="0"/>
          <w:numId w:val="5"/>
        </w:numPr>
        <w:shd w:val="clear" w:color="auto" w:fill="E6E6F3" w:themeFill="accent2" w:themeFillTint="33"/>
        <w:tabs>
          <w:tab w:val="left" w:pos="1500"/>
        </w:tabs>
        <w:spacing w:before="240" w:after="240"/>
        <w:ind w:left="357" w:hanging="357"/>
        <w:contextualSpacing w:val="0"/>
        <w:outlineLvl w:val="0"/>
        <w:rPr>
          <w:rFonts w:ascii="Univers" w:eastAsiaTheme="majorEastAsia" w:hAnsi="Univers" w:cstheme="majorBidi"/>
          <w:vanish/>
          <w:color w:val="514DAA" w:themeColor="accent2" w:themeShade="BF"/>
          <w:sz w:val="28"/>
          <w:szCs w:val="28"/>
        </w:rPr>
      </w:pPr>
      <w:bookmarkStart w:id="18" w:name="_Toc127233768"/>
      <w:bookmarkStart w:id="19" w:name="_Toc127233926"/>
      <w:bookmarkStart w:id="20" w:name="_Toc127234145"/>
      <w:bookmarkEnd w:id="18"/>
      <w:bookmarkEnd w:id="19"/>
      <w:bookmarkEnd w:id="20"/>
    </w:p>
    <w:p w14:paraId="70D07ABC" w14:textId="77777777" w:rsidR="002A4D01" w:rsidRPr="00E421A5" w:rsidRDefault="002A4D01" w:rsidP="002A4D01">
      <w:pPr>
        <w:pStyle w:val="Paragrafoelenco"/>
        <w:keepNext/>
        <w:keepLines/>
        <w:numPr>
          <w:ilvl w:val="0"/>
          <w:numId w:val="5"/>
        </w:numPr>
        <w:shd w:val="clear" w:color="auto" w:fill="E6E6F3" w:themeFill="accent2" w:themeFillTint="33"/>
        <w:tabs>
          <w:tab w:val="left" w:pos="1500"/>
        </w:tabs>
        <w:spacing w:before="240" w:after="240"/>
        <w:ind w:left="357" w:hanging="357"/>
        <w:contextualSpacing w:val="0"/>
        <w:outlineLvl w:val="0"/>
        <w:rPr>
          <w:rFonts w:ascii="Univers" w:eastAsiaTheme="majorEastAsia" w:hAnsi="Univers" w:cstheme="majorBidi"/>
          <w:vanish/>
          <w:color w:val="514DAA" w:themeColor="accent2" w:themeShade="BF"/>
          <w:sz w:val="28"/>
          <w:szCs w:val="28"/>
        </w:rPr>
      </w:pPr>
      <w:bookmarkStart w:id="21" w:name="_Toc127233769"/>
      <w:bookmarkStart w:id="22" w:name="_Toc127233927"/>
      <w:bookmarkStart w:id="23" w:name="_Toc127234146"/>
      <w:bookmarkEnd w:id="21"/>
      <w:bookmarkEnd w:id="22"/>
      <w:bookmarkEnd w:id="23"/>
    </w:p>
    <w:p w14:paraId="090183E6" w14:textId="77777777" w:rsidR="002A4D01" w:rsidRPr="00E421A5" w:rsidRDefault="002A4D01" w:rsidP="002A4D01">
      <w:pPr>
        <w:pStyle w:val="Paragrafoelenco"/>
        <w:keepNext/>
        <w:keepLines/>
        <w:numPr>
          <w:ilvl w:val="0"/>
          <w:numId w:val="5"/>
        </w:numPr>
        <w:shd w:val="clear" w:color="auto" w:fill="E6E6F3" w:themeFill="accent2" w:themeFillTint="33"/>
        <w:tabs>
          <w:tab w:val="left" w:pos="1500"/>
        </w:tabs>
        <w:spacing w:before="240" w:after="240"/>
        <w:ind w:left="357" w:hanging="357"/>
        <w:contextualSpacing w:val="0"/>
        <w:outlineLvl w:val="0"/>
        <w:rPr>
          <w:rFonts w:ascii="Univers" w:eastAsiaTheme="majorEastAsia" w:hAnsi="Univers" w:cstheme="majorBidi"/>
          <w:vanish/>
          <w:color w:val="514DAA" w:themeColor="accent2" w:themeShade="BF"/>
          <w:sz w:val="28"/>
          <w:szCs w:val="28"/>
        </w:rPr>
      </w:pPr>
      <w:bookmarkStart w:id="24" w:name="_Toc127233770"/>
      <w:bookmarkStart w:id="25" w:name="_Toc127233928"/>
      <w:bookmarkStart w:id="26" w:name="_Toc127234147"/>
      <w:bookmarkEnd w:id="24"/>
      <w:bookmarkEnd w:id="25"/>
      <w:bookmarkEnd w:id="26"/>
    </w:p>
    <w:p w14:paraId="1A2DBCF0" w14:textId="77777777" w:rsidR="002A4D01" w:rsidRPr="00E421A5" w:rsidRDefault="002A4D01" w:rsidP="002A4D01">
      <w:pPr>
        <w:pStyle w:val="Paragrafoelenco"/>
        <w:keepNext/>
        <w:keepLines/>
        <w:numPr>
          <w:ilvl w:val="0"/>
          <w:numId w:val="5"/>
        </w:numPr>
        <w:shd w:val="clear" w:color="auto" w:fill="E6E6F3" w:themeFill="accent2" w:themeFillTint="33"/>
        <w:tabs>
          <w:tab w:val="left" w:pos="1500"/>
        </w:tabs>
        <w:spacing w:before="240" w:after="240"/>
        <w:ind w:left="357" w:hanging="357"/>
        <w:contextualSpacing w:val="0"/>
        <w:outlineLvl w:val="0"/>
        <w:rPr>
          <w:rFonts w:ascii="Univers" w:eastAsiaTheme="majorEastAsia" w:hAnsi="Univers" w:cstheme="majorBidi"/>
          <w:vanish/>
          <w:color w:val="514DAA" w:themeColor="accent2" w:themeShade="BF"/>
          <w:sz w:val="28"/>
          <w:szCs w:val="28"/>
        </w:rPr>
      </w:pPr>
      <w:bookmarkStart w:id="27" w:name="_Toc127233771"/>
      <w:bookmarkStart w:id="28" w:name="_Toc127233929"/>
      <w:bookmarkStart w:id="29" w:name="_Toc127234148"/>
      <w:bookmarkEnd w:id="27"/>
      <w:bookmarkEnd w:id="28"/>
      <w:bookmarkEnd w:id="29"/>
    </w:p>
    <w:p w14:paraId="67B6075F" w14:textId="77777777" w:rsidR="002A4D01" w:rsidRDefault="002A4D01" w:rsidP="002A4D01">
      <w:pPr>
        <w:pStyle w:val="BookPadProjectTitle2"/>
        <w:tabs>
          <w:tab w:val="clear" w:pos="1503"/>
          <w:tab w:val="left" w:pos="851"/>
        </w:tabs>
        <w:ind w:left="709" w:hanging="283"/>
      </w:pPr>
      <w:r>
        <w:t xml:space="preserve"> </w:t>
      </w:r>
      <w:bookmarkStart w:id="30" w:name="_Toc127233930"/>
      <w:bookmarkStart w:id="31" w:name="_Toc127234149"/>
      <w:r>
        <w:t>Scenario Registrazione</w:t>
      </w:r>
      <w:bookmarkEnd w:id="30"/>
      <w:bookmarkEnd w:id="31"/>
    </w:p>
    <w:p w14:paraId="4D45AC97" w14:textId="77777777" w:rsidR="002A4D01" w:rsidRPr="00E421A5" w:rsidRDefault="002A4D01" w:rsidP="002A4D01">
      <w:pPr>
        <w:spacing w:after="0"/>
        <w:rPr>
          <w:rFonts w:ascii="Univers" w:hAnsi="Univers"/>
        </w:rPr>
      </w:pPr>
      <w:r w:rsidRPr="00E421A5">
        <w:rPr>
          <w:rFonts w:ascii="Univers" w:hAnsi="Univers"/>
        </w:rPr>
        <w:t xml:space="preserve">Anna è un’amante della lettura, decide quindi di creare un </w:t>
      </w:r>
      <w:r w:rsidRPr="00773827">
        <w:rPr>
          <w:rFonts w:ascii="Univers" w:hAnsi="Univers"/>
          <w:b/>
          <w:bCs/>
          <w:color w:val="593470" w:themeColor="accent1" w:themeShade="80"/>
        </w:rPr>
        <w:t>account</w:t>
      </w:r>
      <w:r w:rsidRPr="00E421A5">
        <w:rPr>
          <w:rFonts w:ascii="Univers" w:hAnsi="Univers"/>
        </w:rPr>
        <w:t>.</w:t>
      </w:r>
    </w:p>
    <w:p w14:paraId="04FAF7F9" w14:textId="77777777" w:rsidR="002A4D01" w:rsidRPr="00E421A5" w:rsidRDefault="002A4D01" w:rsidP="002A4D01">
      <w:pPr>
        <w:rPr>
          <w:rFonts w:ascii="Univers" w:hAnsi="Univers"/>
        </w:rPr>
      </w:pPr>
      <w:r w:rsidRPr="00E421A5">
        <w:rPr>
          <w:rFonts w:ascii="Univers" w:hAnsi="Univers"/>
        </w:rPr>
        <w:t>Dalla home di BookPad, preme il pulsante “</w:t>
      </w:r>
      <w:r w:rsidRPr="00773827">
        <w:rPr>
          <w:rFonts w:ascii="Univers" w:hAnsi="Univers"/>
          <w:b/>
          <w:bCs/>
          <w:color w:val="593470" w:themeColor="accent1" w:themeShade="80"/>
        </w:rPr>
        <w:t>Registrati</w:t>
      </w:r>
      <w:r w:rsidRPr="00E421A5">
        <w:rPr>
          <w:rFonts w:ascii="Univers" w:hAnsi="Univers"/>
        </w:rPr>
        <w:t>” sulla navbar.</w:t>
      </w:r>
    </w:p>
    <w:p w14:paraId="2B07BA24" w14:textId="77777777" w:rsidR="002A4D01" w:rsidRPr="00E421A5" w:rsidRDefault="002A4D01" w:rsidP="002A4D01">
      <w:pPr>
        <w:spacing w:after="0"/>
        <w:rPr>
          <w:rFonts w:ascii="Univers" w:hAnsi="Univers"/>
        </w:rPr>
      </w:pPr>
      <w:r w:rsidRPr="00E421A5">
        <w:rPr>
          <w:rFonts w:ascii="Univers" w:hAnsi="Univers"/>
        </w:rPr>
        <w:t>In questo modo viene reindirizzata alla pagina di registrazione in cui viene visualizzato l’apposito form, in cui inserisce i seguenti dati:</w:t>
      </w:r>
    </w:p>
    <w:p w14:paraId="627CB0C5" w14:textId="77777777" w:rsidR="002A4D01" w:rsidRPr="00E421A5" w:rsidRDefault="002A4D01" w:rsidP="002A4D01">
      <w:pPr>
        <w:spacing w:after="0"/>
        <w:rPr>
          <w:rFonts w:ascii="Univers" w:hAnsi="Univers"/>
        </w:rPr>
      </w:pPr>
      <w:r w:rsidRPr="00E421A5">
        <w:rPr>
          <w:rFonts w:ascii="Univers" w:hAnsi="Univers"/>
        </w:rPr>
        <w:t>-</w:t>
      </w:r>
      <w:r w:rsidRPr="00E421A5">
        <w:rPr>
          <w:rFonts w:ascii="Univers" w:hAnsi="Univers"/>
        </w:rPr>
        <w:tab/>
      </w:r>
      <w:r w:rsidRPr="00773827">
        <w:rPr>
          <w:rFonts w:ascii="Univers" w:hAnsi="Univers"/>
          <w:b/>
          <w:bCs/>
          <w:color w:val="593470" w:themeColor="accent1" w:themeShade="80"/>
        </w:rPr>
        <w:t>username</w:t>
      </w:r>
      <w:r w:rsidRPr="00E421A5">
        <w:rPr>
          <w:rFonts w:ascii="Univers" w:hAnsi="Univers"/>
        </w:rPr>
        <w:t>: “anna00”</w:t>
      </w:r>
    </w:p>
    <w:p w14:paraId="64967086" w14:textId="77777777" w:rsidR="002A4D01" w:rsidRPr="00E421A5" w:rsidRDefault="002A4D01" w:rsidP="002A4D01">
      <w:pPr>
        <w:spacing w:after="0"/>
        <w:rPr>
          <w:rFonts w:ascii="Univers" w:hAnsi="Univers"/>
        </w:rPr>
      </w:pPr>
      <w:r w:rsidRPr="00E421A5">
        <w:rPr>
          <w:rFonts w:ascii="Univers" w:hAnsi="Univers"/>
        </w:rPr>
        <w:t>-</w:t>
      </w:r>
      <w:r w:rsidRPr="00E421A5">
        <w:rPr>
          <w:rFonts w:ascii="Univers" w:hAnsi="Univers"/>
        </w:rPr>
        <w:tab/>
      </w:r>
      <w:r w:rsidRPr="00773827">
        <w:rPr>
          <w:rFonts w:ascii="Univers" w:hAnsi="Univers"/>
          <w:b/>
          <w:bCs/>
          <w:color w:val="593470" w:themeColor="accent1" w:themeShade="80"/>
        </w:rPr>
        <w:t>e-mail</w:t>
      </w:r>
      <w:r w:rsidRPr="00E421A5">
        <w:rPr>
          <w:rFonts w:ascii="Univers" w:hAnsi="Univers"/>
        </w:rPr>
        <w:t>: “anna@gmail.com”</w:t>
      </w:r>
    </w:p>
    <w:p w14:paraId="7A67A14A" w14:textId="77777777" w:rsidR="002A4D01" w:rsidRPr="00E421A5" w:rsidRDefault="002A4D01" w:rsidP="002A4D01">
      <w:pPr>
        <w:spacing w:after="0"/>
        <w:rPr>
          <w:rFonts w:ascii="Univers" w:hAnsi="Univers"/>
        </w:rPr>
      </w:pPr>
      <w:r w:rsidRPr="00E421A5">
        <w:rPr>
          <w:rFonts w:ascii="Univers" w:hAnsi="Univers"/>
        </w:rPr>
        <w:t>-</w:t>
      </w:r>
      <w:r w:rsidRPr="00E421A5">
        <w:rPr>
          <w:rFonts w:ascii="Univers" w:hAnsi="Univers"/>
        </w:rPr>
        <w:tab/>
      </w:r>
      <w:r w:rsidRPr="00773827">
        <w:rPr>
          <w:rFonts w:ascii="Univers" w:hAnsi="Univers"/>
          <w:b/>
          <w:bCs/>
          <w:color w:val="593470" w:themeColor="accent1" w:themeShade="80"/>
        </w:rPr>
        <w:t>password</w:t>
      </w:r>
      <w:r w:rsidRPr="00E421A5">
        <w:rPr>
          <w:rFonts w:ascii="Univers" w:hAnsi="Univers"/>
        </w:rPr>
        <w:t>: “Anna2000!!”</w:t>
      </w:r>
    </w:p>
    <w:p w14:paraId="74A38133" w14:textId="77777777" w:rsidR="002A4D01" w:rsidRPr="00E421A5" w:rsidRDefault="002A4D01" w:rsidP="002A4D01">
      <w:pPr>
        <w:rPr>
          <w:rFonts w:ascii="Univers" w:hAnsi="Univers"/>
        </w:rPr>
      </w:pPr>
      <w:r w:rsidRPr="00E421A5">
        <w:rPr>
          <w:rFonts w:ascii="Univers" w:hAnsi="Univers"/>
        </w:rPr>
        <w:t xml:space="preserve">- </w:t>
      </w:r>
      <w:r w:rsidRPr="00E421A5">
        <w:rPr>
          <w:rFonts w:ascii="Univers" w:hAnsi="Univers"/>
        </w:rPr>
        <w:tab/>
      </w:r>
      <w:r w:rsidRPr="00773827">
        <w:rPr>
          <w:rFonts w:ascii="Univers" w:hAnsi="Univers"/>
          <w:b/>
          <w:bCs/>
          <w:color w:val="593470" w:themeColor="accent1" w:themeShade="80"/>
        </w:rPr>
        <w:t>ripeti</w:t>
      </w:r>
      <w:r w:rsidRPr="00773827">
        <w:rPr>
          <w:rFonts w:ascii="Univers" w:hAnsi="Univers"/>
          <w:color w:val="593470" w:themeColor="accent1" w:themeShade="80"/>
        </w:rPr>
        <w:t xml:space="preserve"> </w:t>
      </w:r>
      <w:r w:rsidRPr="00773827">
        <w:rPr>
          <w:rFonts w:ascii="Univers" w:hAnsi="Univers"/>
          <w:b/>
          <w:bCs/>
          <w:color w:val="593470" w:themeColor="accent1" w:themeShade="80"/>
        </w:rPr>
        <w:t>password</w:t>
      </w:r>
      <w:r w:rsidRPr="00E421A5">
        <w:rPr>
          <w:rFonts w:ascii="Univers" w:hAnsi="Univers"/>
        </w:rPr>
        <w:t>: “Anna2000!!”</w:t>
      </w:r>
    </w:p>
    <w:p w14:paraId="3FA08254" w14:textId="77777777" w:rsidR="002A4D01" w:rsidRPr="00E421A5" w:rsidRDefault="002A4D01" w:rsidP="002A4D01">
      <w:pPr>
        <w:rPr>
          <w:rFonts w:ascii="Univers" w:hAnsi="Univers"/>
        </w:rPr>
      </w:pPr>
      <w:r w:rsidRPr="00E421A5">
        <w:rPr>
          <w:rFonts w:ascii="Univers" w:hAnsi="Univers"/>
        </w:rPr>
        <w:t xml:space="preserve">La registrazione va a buon fine, quindi Anna viene reindirizzata alla sua </w:t>
      </w:r>
      <w:r w:rsidRPr="00773827">
        <w:rPr>
          <w:rFonts w:ascii="Univers" w:hAnsi="Univers"/>
          <w:b/>
          <w:bCs/>
          <w:color w:val="593470" w:themeColor="accent1" w:themeShade="80"/>
        </w:rPr>
        <w:t>Homepage</w:t>
      </w:r>
      <w:r w:rsidRPr="00773827">
        <w:rPr>
          <w:rFonts w:ascii="Univers" w:hAnsi="Univers"/>
          <w:color w:val="593470" w:themeColor="accent1" w:themeShade="80"/>
        </w:rPr>
        <w:t xml:space="preserve"> </w:t>
      </w:r>
      <w:r w:rsidRPr="00E421A5">
        <w:rPr>
          <w:rFonts w:ascii="Univers" w:hAnsi="Univers"/>
        </w:rPr>
        <w:t>personale, dove visualizzerà l’elenco delle storie pubblicate dagli utenti che eventualmente deciderà di seguire.</w:t>
      </w:r>
    </w:p>
    <w:p w14:paraId="0BB4B3A6" w14:textId="77777777" w:rsidR="002A4D01" w:rsidRPr="00E421A5" w:rsidRDefault="002A4D01" w:rsidP="002A4D01">
      <w:pPr>
        <w:spacing w:after="0"/>
        <w:rPr>
          <w:rFonts w:ascii="Univers" w:hAnsi="Univers"/>
        </w:rPr>
      </w:pPr>
      <w:r w:rsidRPr="00E421A5">
        <w:rPr>
          <w:rFonts w:ascii="Univers" w:hAnsi="Univers"/>
        </w:rPr>
        <w:t>Dopo aver passato un po' di tempo su BookPad, Anna decide di disconnettersi momentaneamente dalla piattaforma; quindi, clicca sul pulsante “</w:t>
      </w:r>
      <w:r w:rsidRPr="00773827">
        <w:rPr>
          <w:rFonts w:ascii="Univers" w:hAnsi="Univers"/>
          <w:b/>
          <w:bCs/>
          <w:color w:val="593470" w:themeColor="accent1" w:themeShade="80"/>
        </w:rPr>
        <w:t>Logout</w:t>
      </w:r>
      <w:r w:rsidRPr="00E421A5">
        <w:rPr>
          <w:rFonts w:ascii="Univers" w:hAnsi="Univers"/>
        </w:rPr>
        <w:t>” sulla navbar.</w:t>
      </w:r>
    </w:p>
    <w:p w14:paraId="2E5CA6B2" w14:textId="77777777" w:rsidR="002A4D01" w:rsidRDefault="002A4D01" w:rsidP="002A4D01">
      <w:pPr>
        <w:rPr>
          <w:rFonts w:ascii="Univers" w:hAnsi="Univers"/>
        </w:rPr>
      </w:pPr>
      <w:r w:rsidRPr="00E421A5">
        <w:rPr>
          <w:rFonts w:ascii="Univers" w:hAnsi="Univers"/>
        </w:rPr>
        <w:t>Anna viene, così, reindirizzata di nuovo alla Homepage del sito BookPad dalla quale potrà successivamente riconnettersi alla piattaforma.</w:t>
      </w:r>
    </w:p>
    <w:p w14:paraId="3373C7C4" w14:textId="77777777" w:rsidR="002A4D01" w:rsidRDefault="002A4D01" w:rsidP="002A4D01">
      <w:pPr>
        <w:pStyle w:val="BookPadProjectTitle2"/>
        <w:tabs>
          <w:tab w:val="clear" w:pos="1503"/>
          <w:tab w:val="clear" w:pos="1559"/>
          <w:tab w:val="left" w:pos="851"/>
        </w:tabs>
        <w:spacing w:after="240"/>
        <w:ind w:left="709" w:hanging="283"/>
      </w:pPr>
      <w:r>
        <w:t xml:space="preserve"> </w:t>
      </w:r>
      <w:bookmarkStart w:id="32" w:name="_Toc127233931"/>
      <w:bookmarkStart w:id="33" w:name="_Toc127234150"/>
      <w:r>
        <w:t>Scenario Lettura storia</w:t>
      </w:r>
      <w:bookmarkEnd w:id="32"/>
      <w:bookmarkEnd w:id="33"/>
    </w:p>
    <w:p w14:paraId="7BC38084" w14:textId="77777777" w:rsidR="002A4D01" w:rsidRPr="00DC2A2D" w:rsidRDefault="002A4D01" w:rsidP="002A4D01">
      <w:pPr>
        <w:rPr>
          <w:rFonts w:ascii="Univers" w:hAnsi="Univers"/>
        </w:rPr>
      </w:pPr>
      <w:r w:rsidRPr="00DC2A2D">
        <w:rPr>
          <w:rFonts w:ascii="Univers" w:hAnsi="Univers"/>
        </w:rPr>
        <w:t>Anna si reca nuovamente sulla piattaforma BookPad, in quanto decide di voler trovare qualche storia interessante da poter leggere.</w:t>
      </w:r>
    </w:p>
    <w:p w14:paraId="162651C0" w14:textId="77777777" w:rsidR="002A4D01" w:rsidRPr="00DC2A2D" w:rsidRDefault="002A4D01" w:rsidP="002A4D01">
      <w:pPr>
        <w:rPr>
          <w:rFonts w:ascii="Univers" w:hAnsi="Univers"/>
        </w:rPr>
      </w:pPr>
      <w:r w:rsidRPr="00DC2A2D">
        <w:rPr>
          <w:rFonts w:ascii="Univers" w:hAnsi="Univers"/>
        </w:rPr>
        <w:t>Clicca sul pulsante “</w:t>
      </w:r>
      <w:r w:rsidRPr="00773827">
        <w:rPr>
          <w:rFonts w:ascii="Univers" w:hAnsi="Univers"/>
          <w:b/>
          <w:bCs/>
          <w:color w:val="593470" w:themeColor="accent1" w:themeShade="80"/>
        </w:rPr>
        <w:t>Accedi</w:t>
      </w:r>
      <w:r w:rsidRPr="00DC2A2D">
        <w:rPr>
          <w:rFonts w:ascii="Univers" w:hAnsi="Univers"/>
        </w:rPr>
        <w:t>” sulla navbar. In questo modo viene reindirizzata sulla pagina di accesso in cui viene visualizzato l’apposito form, in cui inserisce le sue credenziali:</w:t>
      </w:r>
    </w:p>
    <w:p w14:paraId="571AE7B9" w14:textId="77777777" w:rsidR="002A4D01" w:rsidRPr="00DC2A2D" w:rsidRDefault="002A4D01" w:rsidP="002A4D01">
      <w:pPr>
        <w:ind w:firstLine="708"/>
        <w:rPr>
          <w:rFonts w:ascii="Univers" w:hAnsi="Univers"/>
        </w:rPr>
      </w:pPr>
      <w:r w:rsidRPr="00DC2A2D">
        <w:rPr>
          <w:rFonts w:ascii="Univers" w:hAnsi="Univers"/>
        </w:rPr>
        <w:t>- e-mail: “anna@gmail.com”</w:t>
      </w:r>
    </w:p>
    <w:p w14:paraId="3E388E28" w14:textId="77777777" w:rsidR="002A4D01" w:rsidRPr="00DC2A2D" w:rsidRDefault="002A4D01" w:rsidP="002A4D01">
      <w:pPr>
        <w:ind w:firstLine="708"/>
        <w:rPr>
          <w:rFonts w:ascii="Univers" w:hAnsi="Univers"/>
        </w:rPr>
      </w:pPr>
      <w:r w:rsidRPr="00DC2A2D">
        <w:rPr>
          <w:rFonts w:ascii="Univers" w:hAnsi="Univers"/>
        </w:rPr>
        <w:t>- password: “Anna2000!!”</w:t>
      </w:r>
    </w:p>
    <w:p w14:paraId="1AB2683B" w14:textId="77777777" w:rsidR="002A4D01" w:rsidRPr="00DC2A2D" w:rsidRDefault="002A4D01" w:rsidP="002A4D01">
      <w:pPr>
        <w:rPr>
          <w:rFonts w:ascii="Univers" w:hAnsi="Univers"/>
        </w:rPr>
      </w:pPr>
      <w:r w:rsidRPr="00DC2A2D">
        <w:rPr>
          <w:rFonts w:ascii="Univers" w:hAnsi="Univers"/>
        </w:rPr>
        <w:t>Le credenziali sono corrette, quindi Anna riesce ad accedere alla piattaforma e viene reindirizzata alla sua Homepage personale.</w:t>
      </w:r>
    </w:p>
    <w:p w14:paraId="49554ECA" w14:textId="77777777" w:rsidR="002A4D01" w:rsidRPr="00DC2A2D" w:rsidRDefault="002A4D01" w:rsidP="002A4D01">
      <w:pPr>
        <w:rPr>
          <w:rFonts w:ascii="Univers" w:hAnsi="Univers"/>
        </w:rPr>
      </w:pPr>
      <w:r w:rsidRPr="00DC2A2D">
        <w:rPr>
          <w:rFonts w:ascii="Univers" w:hAnsi="Univers"/>
        </w:rPr>
        <w:lastRenderedPageBreak/>
        <w:t>Anna è amante del genere Horror, quindi clicca sul pulsante “</w:t>
      </w:r>
      <w:r w:rsidRPr="00773827">
        <w:rPr>
          <w:rFonts w:ascii="Univers" w:hAnsi="Univers"/>
          <w:b/>
          <w:bCs/>
          <w:color w:val="593470" w:themeColor="accent1" w:themeShade="80"/>
        </w:rPr>
        <w:t>Generi</w:t>
      </w:r>
      <w:r w:rsidRPr="00DC2A2D">
        <w:rPr>
          <w:rFonts w:ascii="Univers" w:hAnsi="Univers"/>
        </w:rPr>
        <w:t>” sulla navbar e seleziona la voce “Horror” così viene reindirizzata sulla pagina contenente tutte le storie presenti su BookPad dal genere Horror.</w:t>
      </w:r>
    </w:p>
    <w:p w14:paraId="68BC6D6D" w14:textId="77777777" w:rsidR="002A4D01" w:rsidRPr="00DC2A2D" w:rsidRDefault="002A4D01" w:rsidP="002A4D01">
      <w:pPr>
        <w:rPr>
          <w:rFonts w:ascii="Univers" w:hAnsi="Univers"/>
        </w:rPr>
      </w:pPr>
      <w:r w:rsidRPr="00DC2A2D">
        <w:rPr>
          <w:rFonts w:ascii="Univers" w:hAnsi="Univers"/>
        </w:rPr>
        <w:t>Anna scorre la lista, fin quando non trova una storia dal titolo “La casa nel bosco”. Incuriosita, clicca sul pulsante “</w:t>
      </w:r>
      <w:r w:rsidRPr="00773827">
        <w:rPr>
          <w:rFonts w:ascii="Univers" w:hAnsi="Univers"/>
          <w:b/>
          <w:bCs/>
          <w:color w:val="593470" w:themeColor="accent1" w:themeShade="80"/>
        </w:rPr>
        <w:t>Leggi</w:t>
      </w:r>
      <w:r w:rsidRPr="00DC2A2D">
        <w:rPr>
          <w:rFonts w:ascii="Univers" w:hAnsi="Univers"/>
        </w:rPr>
        <w:t>.” Viene quindi reindirizzata sulla pagina relativa alla storia selezionata, dove può visualizzarne:</w:t>
      </w:r>
    </w:p>
    <w:p w14:paraId="1FBEEAD5" w14:textId="77777777" w:rsidR="002A4D01" w:rsidRPr="00DC2A2D" w:rsidRDefault="002A4D01" w:rsidP="002A4D01">
      <w:pPr>
        <w:ind w:firstLine="708"/>
        <w:rPr>
          <w:rFonts w:ascii="Univers" w:hAnsi="Univers"/>
        </w:rPr>
      </w:pPr>
      <w:r w:rsidRPr="00DC2A2D">
        <w:rPr>
          <w:rFonts w:ascii="Univers" w:hAnsi="Univers"/>
        </w:rPr>
        <w:t>- titolo,</w:t>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t>- genere,</w:t>
      </w:r>
    </w:p>
    <w:p w14:paraId="7A43A6FF" w14:textId="77777777" w:rsidR="002A4D01" w:rsidRPr="00DC2A2D" w:rsidRDefault="002A4D01" w:rsidP="002A4D01">
      <w:pPr>
        <w:ind w:firstLine="708"/>
        <w:rPr>
          <w:rFonts w:ascii="Univers" w:hAnsi="Univers"/>
        </w:rPr>
      </w:pPr>
      <w:r w:rsidRPr="00DC2A2D">
        <w:rPr>
          <w:rFonts w:ascii="Univers" w:hAnsi="Univers"/>
        </w:rPr>
        <w:t>- immagine di copertina,</w:t>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t>- numero di likes, commenti e salvataggi,</w:t>
      </w:r>
    </w:p>
    <w:p w14:paraId="106A78A1" w14:textId="77777777" w:rsidR="002A4D01" w:rsidRPr="00DC2A2D" w:rsidRDefault="002A4D01" w:rsidP="002A4D01">
      <w:pPr>
        <w:ind w:firstLine="708"/>
        <w:rPr>
          <w:rFonts w:ascii="Univers" w:hAnsi="Univers"/>
        </w:rPr>
      </w:pPr>
      <w:r w:rsidRPr="00DC2A2D">
        <w:rPr>
          <w:rFonts w:ascii="Univers" w:hAnsi="Univers"/>
        </w:rPr>
        <w:t xml:space="preserve">- trama, </w:t>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t>- elenco dei commenti,</w:t>
      </w:r>
    </w:p>
    <w:p w14:paraId="5FA272DB" w14:textId="77777777" w:rsidR="002A4D01" w:rsidRPr="00DC2A2D" w:rsidRDefault="002A4D01" w:rsidP="002A4D01">
      <w:pPr>
        <w:ind w:firstLine="708"/>
        <w:rPr>
          <w:rFonts w:ascii="Univers" w:hAnsi="Univers"/>
        </w:rPr>
      </w:pPr>
      <w:r w:rsidRPr="00DC2A2D">
        <w:rPr>
          <w:rFonts w:ascii="Univers" w:hAnsi="Univers"/>
        </w:rPr>
        <w:t xml:space="preserve">- autore, </w:t>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t>- elenco degli hashtag,</w:t>
      </w:r>
    </w:p>
    <w:p w14:paraId="761D2880" w14:textId="77777777" w:rsidR="002A4D01" w:rsidRPr="00DC2A2D" w:rsidRDefault="002A4D01" w:rsidP="002A4D01">
      <w:pPr>
        <w:ind w:firstLine="708"/>
        <w:rPr>
          <w:rFonts w:ascii="Univers" w:hAnsi="Univers"/>
        </w:rPr>
      </w:pPr>
      <w:r w:rsidRPr="00DC2A2D">
        <w:rPr>
          <w:rFonts w:ascii="Univers" w:hAnsi="Univers"/>
        </w:rPr>
        <w:t xml:space="preserve">- elenco dei capitoli, </w:t>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t xml:space="preserve">- form commentare. </w:t>
      </w:r>
    </w:p>
    <w:p w14:paraId="57A7BABF" w14:textId="77777777" w:rsidR="002A4D01" w:rsidRPr="00DC2A2D" w:rsidRDefault="002A4D01" w:rsidP="002A4D01">
      <w:pPr>
        <w:rPr>
          <w:rFonts w:ascii="Univers" w:hAnsi="Univers"/>
        </w:rPr>
      </w:pPr>
      <w:r w:rsidRPr="00DC2A2D">
        <w:rPr>
          <w:rFonts w:ascii="Univers" w:hAnsi="Univers"/>
        </w:rPr>
        <w:t>Anna vuole leggere il primo capitolo della storia, quindi clicca sul pulsante “Capitolo 1”.</w:t>
      </w:r>
    </w:p>
    <w:p w14:paraId="58B42227" w14:textId="77777777" w:rsidR="002A4D01" w:rsidRPr="00DC2A2D" w:rsidRDefault="002A4D01" w:rsidP="002A4D01">
      <w:pPr>
        <w:rPr>
          <w:rFonts w:ascii="Univers" w:hAnsi="Univers"/>
        </w:rPr>
      </w:pPr>
      <w:r w:rsidRPr="00DC2A2D">
        <w:rPr>
          <w:rFonts w:ascii="Univers" w:hAnsi="Univers"/>
        </w:rPr>
        <w:t xml:space="preserve">Conclusa la lettura del primo capitolo, Anna decide innanzi tutto di </w:t>
      </w:r>
      <w:r w:rsidRPr="00773827">
        <w:rPr>
          <w:rFonts w:ascii="Univers" w:hAnsi="Univers"/>
          <w:b/>
          <w:bCs/>
          <w:color w:val="593470" w:themeColor="accent1" w:themeShade="80"/>
        </w:rPr>
        <w:t>salvare</w:t>
      </w:r>
      <w:r w:rsidRPr="00773827">
        <w:rPr>
          <w:rFonts w:ascii="Univers" w:hAnsi="Univers"/>
          <w:color w:val="593470" w:themeColor="accent1" w:themeShade="80"/>
        </w:rPr>
        <w:t xml:space="preserve"> </w:t>
      </w:r>
      <w:r w:rsidRPr="00DC2A2D">
        <w:rPr>
          <w:rFonts w:ascii="Univers" w:hAnsi="Univers"/>
        </w:rPr>
        <w:t xml:space="preserve">la storia nella propria biblioteca, in modo da poter leggere i successivi capitoli senza dover ricercare la storia. </w:t>
      </w:r>
      <w:r>
        <w:rPr>
          <w:rFonts w:ascii="Univers" w:hAnsi="Univers"/>
        </w:rPr>
        <w:t>Per questo motivo clicca</w:t>
      </w:r>
      <w:r w:rsidRPr="00DC2A2D">
        <w:rPr>
          <w:rFonts w:ascii="Univers" w:hAnsi="Univers"/>
        </w:rPr>
        <w:t>, quindi, sul pulsante a forma di segnalibro per salvare la storia. Il pulsante, che prima era vuoto, ora diventa pieno per segnalare che la storia è nella propria biblioteca.</w:t>
      </w:r>
    </w:p>
    <w:p w14:paraId="118F1A2C" w14:textId="77777777" w:rsidR="002A4D01" w:rsidRPr="00DC2A2D" w:rsidRDefault="002A4D01" w:rsidP="002A4D01">
      <w:pPr>
        <w:rPr>
          <w:rFonts w:ascii="Univers" w:hAnsi="Univers"/>
        </w:rPr>
      </w:pPr>
      <w:r w:rsidRPr="00DC2A2D">
        <w:rPr>
          <w:rFonts w:ascii="Univers" w:hAnsi="Univers"/>
        </w:rPr>
        <w:t>Inoltre, Anna decide anche di voler lasciare un feedback alla storia, in quanto ha trovato molto interessante la lettura del primo capitolo. Quindi</w:t>
      </w:r>
      <w:r>
        <w:rPr>
          <w:rFonts w:ascii="Univers" w:hAnsi="Univers"/>
        </w:rPr>
        <w:t>,</w:t>
      </w:r>
      <w:r w:rsidRPr="00DC2A2D">
        <w:rPr>
          <w:rFonts w:ascii="Univers" w:hAnsi="Univers"/>
        </w:rPr>
        <w:t xml:space="preserve"> mette </w:t>
      </w:r>
      <w:r w:rsidRPr="00773827">
        <w:rPr>
          <w:rFonts w:ascii="Univers" w:hAnsi="Univers"/>
          <w:b/>
          <w:bCs/>
          <w:color w:val="593470" w:themeColor="accent1" w:themeShade="80"/>
        </w:rPr>
        <w:t>like</w:t>
      </w:r>
      <w:r w:rsidRPr="00773827">
        <w:rPr>
          <w:rFonts w:ascii="Univers" w:hAnsi="Univers"/>
          <w:color w:val="593470" w:themeColor="accent1" w:themeShade="80"/>
        </w:rPr>
        <w:t xml:space="preserve"> </w:t>
      </w:r>
      <w:r w:rsidRPr="00DC2A2D">
        <w:rPr>
          <w:rFonts w:ascii="Univers" w:hAnsi="Univers"/>
        </w:rPr>
        <w:t>alla storia cliccando sul pulsante a forma di cuore. Anch</w:t>
      </w:r>
      <w:r>
        <w:rPr>
          <w:rFonts w:ascii="Univers" w:hAnsi="Univers"/>
        </w:rPr>
        <w:t xml:space="preserve">’esso </w:t>
      </w:r>
      <w:r w:rsidRPr="00DC2A2D">
        <w:rPr>
          <w:rFonts w:ascii="Univers" w:hAnsi="Univers"/>
        </w:rPr>
        <w:t>da vuoto diventa pieno</w:t>
      </w:r>
      <w:r>
        <w:rPr>
          <w:rFonts w:ascii="Univers" w:hAnsi="Univers"/>
        </w:rPr>
        <w:t>,</w:t>
      </w:r>
      <w:r w:rsidRPr="00DC2A2D">
        <w:rPr>
          <w:rFonts w:ascii="Univers" w:hAnsi="Univers"/>
        </w:rPr>
        <w:t xml:space="preserve"> per segnalare che è stato aggiunto il like alla storia. Inoltre, Anna scrive un </w:t>
      </w:r>
      <w:r w:rsidRPr="00773827">
        <w:rPr>
          <w:rFonts w:ascii="Univers" w:hAnsi="Univers"/>
          <w:b/>
          <w:bCs/>
          <w:color w:val="593470" w:themeColor="accent1" w:themeShade="80"/>
        </w:rPr>
        <w:t>commento</w:t>
      </w:r>
      <w:r w:rsidRPr="00773827">
        <w:rPr>
          <w:rFonts w:ascii="Univers" w:hAnsi="Univers"/>
          <w:color w:val="593470" w:themeColor="accent1" w:themeShade="80"/>
        </w:rPr>
        <w:t xml:space="preserve"> </w:t>
      </w:r>
      <w:r w:rsidRPr="00DC2A2D">
        <w:rPr>
          <w:rFonts w:ascii="Univers" w:hAnsi="Univers"/>
        </w:rPr>
        <w:t>nell’apposito form cliccando successivamente sul pulsante “</w:t>
      </w:r>
      <w:r w:rsidRPr="00773827">
        <w:rPr>
          <w:rFonts w:ascii="Univers" w:hAnsi="Univers"/>
          <w:b/>
          <w:bCs/>
          <w:color w:val="593470" w:themeColor="accent1" w:themeShade="80"/>
        </w:rPr>
        <w:t>Pubblica</w:t>
      </w:r>
      <w:r w:rsidRPr="00DC2A2D">
        <w:rPr>
          <w:rFonts w:ascii="Univers" w:hAnsi="Univers"/>
        </w:rPr>
        <w:t xml:space="preserve">” per pubblicare il commento. </w:t>
      </w:r>
      <w:r>
        <w:rPr>
          <w:rFonts w:ascii="Univers" w:hAnsi="Univers"/>
        </w:rPr>
        <w:t>Immediatamente</w:t>
      </w:r>
      <w:r w:rsidRPr="00DC2A2D">
        <w:rPr>
          <w:rFonts w:ascii="Univers" w:hAnsi="Univers"/>
        </w:rPr>
        <w:t xml:space="preserve"> Anna visualizza il suo commento nell’elenco dei commenti che già erano presenti.</w:t>
      </w:r>
    </w:p>
    <w:p w14:paraId="39EBC1F5" w14:textId="77777777" w:rsidR="002A4D01" w:rsidRPr="00DC2A2D" w:rsidRDefault="002A4D01" w:rsidP="002A4D01">
      <w:pPr>
        <w:rPr>
          <w:rFonts w:ascii="Univers" w:hAnsi="Univers"/>
        </w:rPr>
      </w:pPr>
      <w:r w:rsidRPr="00DC2A2D">
        <w:rPr>
          <w:rFonts w:ascii="Univers" w:hAnsi="Univers"/>
        </w:rPr>
        <w:t xml:space="preserve">Anna visualizza, tra l’elenco dei </w:t>
      </w:r>
      <w:r w:rsidRPr="00773827">
        <w:rPr>
          <w:rFonts w:ascii="Univers" w:hAnsi="Univers"/>
          <w:b/>
          <w:bCs/>
          <w:color w:val="593470" w:themeColor="accent1" w:themeShade="80"/>
        </w:rPr>
        <w:t>tag</w:t>
      </w:r>
      <w:r w:rsidRPr="00773827">
        <w:rPr>
          <w:rFonts w:ascii="Univers" w:hAnsi="Univers"/>
          <w:color w:val="593470" w:themeColor="accent1" w:themeShade="80"/>
        </w:rPr>
        <w:t xml:space="preserve"> </w:t>
      </w:r>
      <w:r w:rsidRPr="00DC2A2D">
        <w:rPr>
          <w:rFonts w:ascii="Univers" w:hAnsi="Univers"/>
        </w:rPr>
        <w:t>della storia, il tag “</w:t>
      </w:r>
      <w:r>
        <w:rPr>
          <w:rFonts w:ascii="Univers" w:hAnsi="Univers"/>
        </w:rPr>
        <w:t>#</w:t>
      </w:r>
      <w:r w:rsidRPr="00DC2A2D">
        <w:rPr>
          <w:rFonts w:ascii="Univers" w:hAnsi="Univers"/>
        </w:rPr>
        <w:t>spiriti” e decide di cliccarlo. Viene, quindi, reindirizzata sulla pagina di ricerca contenente l’elenco di tutte le storie che presentano l’hashtag “#spiriti”.</w:t>
      </w:r>
    </w:p>
    <w:p w14:paraId="247CA1C8" w14:textId="77777777" w:rsidR="002A4D01" w:rsidRPr="00DC2A2D" w:rsidRDefault="002A4D01" w:rsidP="002A4D01">
      <w:pPr>
        <w:rPr>
          <w:rFonts w:ascii="Univers" w:hAnsi="Univers"/>
        </w:rPr>
      </w:pPr>
      <w:r w:rsidRPr="00DC2A2D">
        <w:rPr>
          <w:rFonts w:ascii="Univers" w:hAnsi="Univers"/>
        </w:rPr>
        <w:t xml:space="preserve">Anna, successivamente, decide di cercare nella barra di ricerca apposita sulla navbar la parola chiave “zombie” e preme il pulsante di ricerca. In questo modo, viene reindirizzata sulla pagina di ricerca contenente l’elenco delle storie che nel titolo hanno la parola “zombie”. </w:t>
      </w:r>
    </w:p>
    <w:p w14:paraId="5C573DF6" w14:textId="77777777" w:rsidR="002A4D01" w:rsidRPr="00DC2A2D" w:rsidRDefault="002A4D01" w:rsidP="002A4D01">
      <w:pPr>
        <w:rPr>
          <w:rFonts w:ascii="Univers" w:hAnsi="Univers"/>
        </w:rPr>
      </w:pPr>
      <w:r w:rsidRPr="00DC2A2D">
        <w:rPr>
          <w:rFonts w:ascii="Univers" w:hAnsi="Univers"/>
        </w:rPr>
        <w:t>Anna può decidere di filtrare le storie in base a quelle che hanno “zombie” nel titolo cliccando sul pulsante “Titolo” presente nella pagina, o tra i tag cliccando sul pulsante “Tag”.</w:t>
      </w:r>
    </w:p>
    <w:p w14:paraId="19F0EB13" w14:textId="77777777" w:rsidR="002A4D01" w:rsidRPr="00DC2A2D" w:rsidRDefault="002A4D01" w:rsidP="002A4D01">
      <w:pPr>
        <w:rPr>
          <w:rFonts w:ascii="Univers" w:hAnsi="Univers"/>
        </w:rPr>
      </w:pPr>
      <w:r w:rsidRPr="00DC2A2D">
        <w:rPr>
          <w:rFonts w:ascii="Univers" w:hAnsi="Univers"/>
        </w:rPr>
        <w:t>Anna vuole cercare le storie che hanno come tag “zombie”, quindi clicca sul pulsante “Tag”. Ora visualizza l’elenco di tutte le storie che presentano quel tag e cliccando sul pulsante “Leggi” presente vicino ad ognuna di esse, Anna può leggere la relativa storia.</w:t>
      </w:r>
    </w:p>
    <w:p w14:paraId="4A76F02C" w14:textId="77777777" w:rsidR="002A4D01" w:rsidRDefault="002A4D01" w:rsidP="002A4D01">
      <w:pPr>
        <w:rPr>
          <w:rFonts w:ascii="Univers" w:hAnsi="Univers"/>
        </w:rPr>
      </w:pPr>
      <w:r w:rsidRPr="00DC2A2D">
        <w:rPr>
          <w:rFonts w:ascii="Univers" w:hAnsi="Univers"/>
        </w:rPr>
        <w:t>Inoltre, può anche visualizzare l’elenco degli utenti che hanno “zombie” nell’username, cliccando sul pulsante “Username”.  Una volta visualizzato l’elenco degli utenti , cliccando sul pulsante “</w:t>
      </w:r>
      <w:r w:rsidRPr="00773827">
        <w:rPr>
          <w:rFonts w:ascii="Univers" w:hAnsi="Univers"/>
          <w:b/>
          <w:bCs/>
          <w:color w:val="593470" w:themeColor="accent1" w:themeShade="80"/>
        </w:rPr>
        <w:t>Profilo</w:t>
      </w:r>
      <w:r w:rsidRPr="00DC2A2D">
        <w:rPr>
          <w:rFonts w:ascii="Univers" w:hAnsi="Univers"/>
        </w:rPr>
        <w:t>” si può visualizzare il relativo profilo dell’utente.</w:t>
      </w:r>
    </w:p>
    <w:p w14:paraId="4FE8B1A2" w14:textId="77777777" w:rsidR="002A4D01" w:rsidRDefault="002A4D01" w:rsidP="002A4D01">
      <w:pPr>
        <w:pStyle w:val="BookPadProjectTitle2"/>
        <w:tabs>
          <w:tab w:val="clear" w:pos="1503"/>
          <w:tab w:val="left" w:pos="851"/>
        </w:tabs>
        <w:spacing w:after="240"/>
        <w:ind w:left="426" w:hanging="73"/>
      </w:pPr>
      <w:bookmarkStart w:id="34" w:name="_Toc127233932"/>
      <w:bookmarkStart w:id="35" w:name="_Toc127234151"/>
      <w:r>
        <w:t>Scenario Pubblicazione storia</w:t>
      </w:r>
      <w:bookmarkEnd w:id="34"/>
      <w:bookmarkEnd w:id="35"/>
    </w:p>
    <w:p w14:paraId="2CF3720A" w14:textId="77777777" w:rsidR="002A4D01" w:rsidRPr="0041215C" w:rsidRDefault="002A4D01" w:rsidP="002A4D01">
      <w:pPr>
        <w:rPr>
          <w:rFonts w:ascii="Univers" w:hAnsi="Univers"/>
        </w:rPr>
      </w:pPr>
      <w:r w:rsidRPr="0041215C">
        <w:rPr>
          <w:rFonts w:ascii="Univers" w:hAnsi="Univers"/>
        </w:rPr>
        <w:t>Walter è un aspirante scrittore iscritto alla piattaforma BookPad. Decide di pubblicare un’altra storia, quindi una volta loggato alla piattaforma, clicca sul pulsante “</w:t>
      </w:r>
      <w:r w:rsidRPr="0041215C">
        <w:rPr>
          <w:rFonts w:ascii="Univers" w:hAnsi="Univers"/>
          <w:b/>
          <w:bCs/>
          <w:color w:val="593470" w:themeColor="accent1" w:themeShade="80"/>
        </w:rPr>
        <w:t>Scrivi</w:t>
      </w:r>
      <w:r w:rsidRPr="0041215C">
        <w:rPr>
          <w:rFonts w:ascii="Univers" w:hAnsi="Univers"/>
        </w:rPr>
        <w:t>” sulla navbar.</w:t>
      </w:r>
    </w:p>
    <w:p w14:paraId="126AA97A" w14:textId="77777777" w:rsidR="002A4D01" w:rsidRPr="0041215C" w:rsidRDefault="002A4D01" w:rsidP="002A4D01">
      <w:pPr>
        <w:rPr>
          <w:rFonts w:ascii="Univers" w:hAnsi="Univers"/>
        </w:rPr>
      </w:pPr>
      <w:r w:rsidRPr="0041215C">
        <w:rPr>
          <w:rFonts w:ascii="Univers" w:hAnsi="Univers"/>
        </w:rPr>
        <w:lastRenderedPageBreak/>
        <w:t>Walter viene reindirizzato nella pagina dedicata alla scrittura e pubblicazione della storia, in cui è presente un form in cui inserisce:</w:t>
      </w:r>
    </w:p>
    <w:p w14:paraId="20F45782" w14:textId="77777777" w:rsidR="002A4D01" w:rsidRPr="0041215C" w:rsidRDefault="002A4D01" w:rsidP="002A4D01">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titolo</w:t>
      </w:r>
      <w:r w:rsidRPr="0041215C">
        <w:rPr>
          <w:rFonts w:ascii="Univers" w:hAnsi="Univers"/>
        </w:rPr>
        <w:t>: “Lagune”</w:t>
      </w:r>
      <w:r>
        <w:rPr>
          <w:rFonts w:ascii="Univers" w:hAnsi="Univers"/>
        </w:rPr>
        <w:t>,</w:t>
      </w:r>
    </w:p>
    <w:p w14:paraId="58CDD3D1" w14:textId="77777777" w:rsidR="002A4D01" w:rsidRPr="0041215C" w:rsidRDefault="002A4D01" w:rsidP="002A4D01">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copertina</w:t>
      </w:r>
      <w:r w:rsidRPr="0041215C">
        <w:rPr>
          <w:rFonts w:ascii="Univers" w:hAnsi="Univers"/>
        </w:rPr>
        <w:t>: immagine scelta come copertina della storia</w:t>
      </w:r>
      <w:r>
        <w:rPr>
          <w:rFonts w:ascii="Univers" w:hAnsi="Univers"/>
        </w:rPr>
        <w:t>,</w:t>
      </w:r>
    </w:p>
    <w:p w14:paraId="6B43DE9A" w14:textId="77777777" w:rsidR="002A4D01" w:rsidRPr="0041215C" w:rsidRDefault="002A4D01" w:rsidP="002A4D01">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trama</w:t>
      </w:r>
      <w:r w:rsidRPr="0041215C">
        <w:rPr>
          <w:rFonts w:ascii="Univers" w:hAnsi="Univers"/>
        </w:rPr>
        <w:t>: il testo della trama della storia</w:t>
      </w:r>
      <w:r>
        <w:rPr>
          <w:rFonts w:ascii="Univers" w:hAnsi="Univers"/>
        </w:rPr>
        <w:t>,</w:t>
      </w:r>
    </w:p>
    <w:p w14:paraId="25BFA672" w14:textId="77777777" w:rsidR="002A4D01" w:rsidRPr="0041215C" w:rsidRDefault="002A4D01" w:rsidP="002A4D01">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tags</w:t>
      </w:r>
      <w:r w:rsidRPr="0041215C">
        <w:rPr>
          <w:rFonts w:ascii="Univers" w:hAnsi="Univers"/>
        </w:rPr>
        <w:t>: “paura, bosco, suspence”</w:t>
      </w:r>
      <w:r>
        <w:rPr>
          <w:rFonts w:ascii="Univers" w:hAnsi="Univers"/>
        </w:rPr>
        <w:t>,</w:t>
      </w:r>
    </w:p>
    <w:p w14:paraId="4461177D" w14:textId="77777777" w:rsidR="002A4D01" w:rsidRPr="0041215C" w:rsidRDefault="002A4D01" w:rsidP="002A4D01">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genere</w:t>
      </w:r>
      <w:r w:rsidRPr="0041215C">
        <w:rPr>
          <w:rFonts w:ascii="Univers" w:hAnsi="Univers"/>
        </w:rPr>
        <w:t>: “Avventura”</w:t>
      </w:r>
      <w:r>
        <w:rPr>
          <w:rFonts w:ascii="Univers" w:hAnsi="Univers"/>
        </w:rPr>
        <w:t>,</w:t>
      </w:r>
    </w:p>
    <w:p w14:paraId="5BCEF977" w14:textId="77777777" w:rsidR="002A4D01" w:rsidRPr="0041215C" w:rsidRDefault="002A4D01" w:rsidP="002A4D01">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titolo capitolo 1</w:t>
      </w:r>
      <w:r w:rsidRPr="0041215C">
        <w:rPr>
          <w:rFonts w:ascii="Univers" w:hAnsi="Univers"/>
        </w:rPr>
        <w:t>: “Il mistero della città”</w:t>
      </w:r>
      <w:r>
        <w:rPr>
          <w:rFonts w:ascii="Univers" w:hAnsi="Univers"/>
        </w:rPr>
        <w:t>,</w:t>
      </w:r>
    </w:p>
    <w:p w14:paraId="2E452904" w14:textId="77777777" w:rsidR="002A4D01" w:rsidRPr="0041215C" w:rsidRDefault="002A4D01" w:rsidP="002A4D01">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contenuto capitolo 1</w:t>
      </w:r>
      <w:r w:rsidRPr="0041215C">
        <w:rPr>
          <w:rFonts w:ascii="Univers" w:hAnsi="Univers"/>
        </w:rPr>
        <w:t>: il testo del primo capitolo della storia (obbligatorio)</w:t>
      </w:r>
      <w:r>
        <w:rPr>
          <w:rFonts w:ascii="Univers" w:hAnsi="Univers"/>
        </w:rPr>
        <w:t>.</w:t>
      </w:r>
    </w:p>
    <w:p w14:paraId="2E434FAD" w14:textId="77777777" w:rsidR="002A4D01" w:rsidRPr="0041215C" w:rsidRDefault="002A4D01" w:rsidP="002A4D01">
      <w:pPr>
        <w:rPr>
          <w:rFonts w:ascii="Univers" w:hAnsi="Univers"/>
        </w:rPr>
      </w:pPr>
      <w:r w:rsidRPr="0041215C">
        <w:rPr>
          <w:rFonts w:ascii="Univers" w:hAnsi="Univers"/>
        </w:rPr>
        <w:t>Inoltre, deve inserire altri due capitoli, quindi clicca sul pulsante “</w:t>
      </w:r>
      <w:r w:rsidRPr="0041215C">
        <w:rPr>
          <w:rFonts w:ascii="Univers" w:hAnsi="Univers"/>
          <w:b/>
          <w:bCs/>
          <w:color w:val="593470" w:themeColor="accent1" w:themeShade="80"/>
        </w:rPr>
        <w:t>Aggiungi Capitolo</w:t>
      </w:r>
      <w:r w:rsidRPr="0041215C">
        <w:rPr>
          <w:rFonts w:ascii="Univers" w:hAnsi="Univers"/>
        </w:rPr>
        <w:t>”. Viene così mostrato un ulteriore campo per poter inserire il titolo ed il testo del secondo capitolo. Poi clicca nuovamente “Aggiungi capitolo” per poter inserire anche il titolo ed il testo del terzo capitolo.</w:t>
      </w:r>
    </w:p>
    <w:p w14:paraId="675475CA" w14:textId="77777777" w:rsidR="002A4D01" w:rsidRPr="0041215C" w:rsidRDefault="002A4D01" w:rsidP="002A4D01">
      <w:pPr>
        <w:rPr>
          <w:rFonts w:ascii="Univers" w:hAnsi="Univers"/>
        </w:rPr>
      </w:pPr>
      <w:r w:rsidRPr="0041215C">
        <w:rPr>
          <w:rFonts w:ascii="Univers" w:hAnsi="Univers"/>
        </w:rPr>
        <w:t>Terminata la scrittura, clicca sul pulsante “</w:t>
      </w:r>
      <w:r w:rsidRPr="0041215C">
        <w:rPr>
          <w:rFonts w:ascii="Univers" w:hAnsi="Univers"/>
          <w:b/>
          <w:bCs/>
          <w:color w:val="593470" w:themeColor="accent1" w:themeShade="80"/>
        </w:rPr>
        <w:t>Pubblica</w:t>
      </w:r>
      <w:r w:rsidRPr="0041215C">
        <w:rPr>
          <w:rFonts w:ascii="Univers" w:hAnsi="Univers"/>
        </w:rPr>
        <w:t>”.</w:t>
      </w:r>
    </w:p>
    <w:p w14:paraId="2E37AD56" w14:textId="77777777" w:rsidR="002A4D01" w:rsidRPr="0041215C" w:rsidRDefault="002A4D01" w:rsidP="002A4D01">
      <w:pPr>
        <w:rPr>
          <w:rFonts w:ascii="Univers" w:hAnsi="Univers"/>
        </w:rPr>
      </w:pPr>
      <w:r w:rsidRPr="0041215C">
        <w:rPr>
          <w:rFonts w:ascii="Univers" w:hAnsi="Univers"/>
        </w:rPr>
        <w:t>La pubblicazione è andata a buon fine, quindi Walter viene reindirizzato su una pagina contenente l’esito positivo dell’avvenuta pubblicazione, ed un pulsante “</w:t>
      </w:r>
      <w:r w:rsidRPr="0041215C">
        <w:rPr>
          <w:rFonts w:ascii="Univers" w:hAnsi="Univers"/>
          <w:b/>
          <w:bCs/>
          <w:color w:val="593470" w:themeColor="accent1" w:themeShade="80"/>
        </w:rPr>
        <w:t>Visualizza Storia</w:t>
      </w:r>
      <w:r w:rsidRPr="0041215C">
        <w:rPr>
          <w:rFonts w:ascii="Univers" w:hAnsi="Univers"/>
        </w:rPr>
        <w:t>”.</w:t>
      </w:r>
    </w:p>
    <w:p w14:paraId="290185C0" w14:textId="77777777" w:rsidR="002A4D01" w:rsidRDefault="002A4D01" w:rsidP="002A4D01">
      <w:pPr>
        <w:rPr>
          <w:rFonts w:ascii="Univers" w:hAnsi="Univers"/>
        </w:rPr>
      </w:pPr>
      <w:r w:rsidRPr="0041215C">
        <w:rPr>
          <w:rFonts w:ascii="Univers" w:hAnsi="Univers"/>
        </w:rPr>
        <w:t xml:space="preserve">Walter clicca sul pulsante “Visualizza Storia”, viene così reindirizzato alla pagina </w:t>
      </w:r>
      <w:r>
        <w:rPr>
          <w:rFonts w:ascii="Univers" w:hAnsi="Univers"/>
        </w:rPr>
        <w:t xml:space="preserve">in cui visualizza </w:t>
      </w:r>
      <w:r w:rsidRPr="0041215C">
        <w:rPr>
          <w:rFonts w:ascii="Univers" w:hAnsi="Univers"/>
        </w:rPr>
        <w:t xml:space="preserve">la </w:t>
      </w:r>
      <w:r>
        <w:rPr>
          <w:rFonts w:ascii="Univers" w:hAnsi="Univers"/>
        </w:rPr>
        <w:t xml:space="preserve">sua </w:t>
      </w:r>
      <w:r w:rsidRPr="0041215C">
        <w:rPr>
          <w:rFonts w:ascii="Univers" w:hAnsi="Univers"/>
        </w:rPr>
        <w:t>storia appena pubblicata.</w:t>
      </w:r>
    </w:p>
    <w:p w14:paraId="3A74D17F" w14:textId="0E7DB2C8" w:rsidR="002A4D01" w:rsidRDefault="002A4D01" w:rsidP="002A4D01">
      <w:pPr>
        <w:pStyle w:val="BookPadProjectTitle2"/>
        <w:tabs>
          <w:tab w:val="clear" w:pos="1503"/>
          <w:tab w:val="clear" w:pos="1559"/>
          <w:tab w:val="left" w:pos="851"/>
        </w:tabs>
        <w:spacing w:after="240"/>
        <w:ind w:hanging="1014"/>
      </w:pPr>
      <w:bookmarkStart w:id="36" w:name="_Toc127233933"/>
      <w:bookmarkStart w:id="37" w:name="_Toc127234152"/>
      <w:r>
        <w:t xml:space="preserve"> </w:t>
      </w:r>
      <w:r>
        <w:t>Scenario Visualizzazione profilo utente</w:t>
      </w:r>
      <w:bookmarkEnd w:id="36"/>
      <w:bookmarkEnd w:id="37"/>
    </w:p>
    <w:p w14:paraId="2E95B833" w14:textId="77777777" w:rsidR="002A4D01" w:rsidRPr="00736788" w:rsidRDefault="002A4D01" w:rsidP="002A4D01">
      <w:pPr>
        <w:rPr>
          <w:rFonts w:ascii="Univers" w:hAnsi="Univers"/>
        </w:rPr>
      </w:pPr>
      <w:r w:rsidRPr="00736788">
        <w:rPr>
          <w:rFonts w:ascii="Univers" w:hAnsi="Univers"/>
        </w:rPr>
        <w:t>Anna si trova sulla pagina della storia “Lagune” pubblicata da Walter ed incuriosita decide di cliccare sull’username “walter_23” accanto alla voce “Autore”. Anna viene reindirizzata sulla pagina del profilo di Walter dove visualizza:</w:t>
      </w:r>
    </w:p>
    <w:p w14:paraId="40C845CF" w14:textId="77777777" w:rsidR="002A4D01" w:rsidRPr="00736788" w:rsidRDefault="002A4D01" w:rsidP="002A4D01">
      <w:pPr>
        <w:ind w:firstLine="708"/>
        <w:rPr>
          <w:rFonts w:ascii="Univers" w:hAnsi="Univers"/>
        </w:rPr>
      </w:pPr>
      <w:r w:rsidRPr="00736788">
        <w:rPr>
          <w:rFonts w:ascii="Univers" w:hAnsi="Univers"/>
        </w:rPr>
        <w:t>- immagine profilo,</w:t>
      </w:r>
    </w:p>
    <w:p w14:paraId="5E2AE266" w14:textId="77777777" w:rsidR="002A4D01" w:rsidRPr="00736788" w:rsidRDefault="002A4D01" w:rsidP="002A4D01">
      <w:pPr>
        <w:ind w:firstLine="708"/>
        <w:rPr>
          <w:rFonts w:ascii="Univers" w:hAnsi="Univers"/>
        </w:rPr>
      </w:pPr>
      <w:r w:rsidRPr="00736788">
        <w:rPr>
          <w:rFonts w:ascii="Univers" w:hAnsi="Univers"/>
        </w:rPr>
        <w:t>- username,</w:t>
      </w:r>
    </w:p>
    <w:p w14:paraId="2E3C58D8" w14:textId="77777777" w:rsidR="002A4D01" w:rsidRPr="00736788" w:rsidRDefault="002A4D01" w:rsidP="002A4D01">
      <w:pPr>
        <w:ind w:firstLine="708"/>
        <w:rPr>
          <w:rFonts w:ascii="Univers" w:hAnsi="Univers"/>
        </w:rPr>
      </w:pPr>
      <w:r w:rsidRPr="00736788">
        <w:rPr>
          <w:rFonts w:ascii="Univers" w:hAnsi="Univers"/>
        </w:rPr>
        <w:t>- biografia,</w:t>
      </w:r>
    </w:p>
    <w:p w14:paraId="5C291EA0" w14:textId="77777777" w:rsidR="002A4D01" w:rsidRPr="00736788" w:rsidRDefault="002A4D01" w:rsidP="002A4D01">
      <w:pPr>
        <w:ind w:firstLine="708"/>
        <w:rPr>
          <w:rFonts w:ascii="Univers" w:hAnsi="Univers"/>
        </w:rPr>
      </w:pPr>
      <w:r w:rsidRPr="00736788">
        <w:rPr>
          <w:rFonts w:ascii="Univers" w:hAnsi="Univers"/>
        </w:rPr>
        <w:t>- numero di followers, followings e storie scritte.</w:t>
      </w:r>
    </w:p>
    <w:p w14:paraId="3088B6E5" w14:textId="77777777" w:rsidR="002A4D01" w:rsidRPr="00736788" w:rsidRDefault="002A4D01" w:rsidP="002A4D01">
      <w:pPr>
        <w:rPr>
          <w:rFonts w:ascii="Univers" w:hAnsi="Univers"/>
        </w:rPr>
      </w:pPr>
      <w:r w:rsidRPr="00736788">
        <w:rPr>
          <w:rFonts w:ascii="Univers" w:hAnsi="Univers"/>
        </w:rPr>
        <w:t>Anna clicca sul numero di followers di Walter per visualizzare l’elenco degli utenti che già seguono Walter.  Anna può decidere di cliccare sul pulsante “Profilo” accanto ad ogni utente che fa parte della lista per visualizzarne il profilo.</w:t>
      </w:r>
    </w:p>
    <w:p w14:paraId="07DD2FB5" w14:textId="77777777" w:rsidR="002A4D01" w:rsidRPr="00736788" w:rsidRDefault="002A4D01" w:rsidP="002A4D01">
      <w:pPr>
        <w:rPr>
          <w:rFonts w:ascii="Univers" w:hAnsi="Univers"/>
        </w:rPr>
      </w:pPr>
      <w:r w:rsidRPr="00736788">
        <w:rPr>
          <w:rFonts w:ascii="Univers" w:hAnsi="Univers"/>
        </w:rPr>
        <w:t>Successivamente clicca sul numero di followings, per vedere così come per i followers, la lista dei followings di Walter, ossia degli utenti seguiti da Walter.</w:t>
      </w:r>
    </w:p>
    <w:p w14:paraId="4B7BF54A" w14:textId="77777777" w:rsidR="002A4D01" w:rsidRPr="00736788" w:rsidRDefault="002A4D01" w:rsidP="002A4D01">
      <w:pPr>
        <w:rPr>
          <w:rFonts w:ascii="Univers" w:hAnsi="Univers"/>
        </w:rPr>
      </w:pPr>
      <w:r w:rsidRPr="00736788">
        <w:rPr>
          <w:rFonts w:ascii="Univers" w:hAnsi="Univers"/>
        </w:rPr>
        <w:t>Anna è anche curiosa di sapere quali altre storie Walter abbia scritto oltre “Lagune” e per questo motivo clicca sul numero di storie scritte per visualizzare l’elenco di tutte le storie scritte da Walter. Anna può decidere di cliccare sul pulsante “Leggi” di ogni storia per visualizzarne la relativa pagina.</w:t>
      </w:r>
    </w:p>
    <w:p w14:paraId="6D7DFD1C" w14:textId="77777777" w:rsidR="002A4D01" w:rsidRPr="00736788" w:rsidRDefault="002A4D01" w:rsidP="002A4D01">
      <w:pPr>
        <w:rPr>
          <w:rFonts w:ascii="Univers" w:hAnsi="Univers"/>
        </w:rPr>
      </w:pPr>
      <w:r w:rsidRPr="00736788">
        <w:rPr>
          <w:rFonts w:ascii="Univers" w:hAnsi="Univers"/>
        </w:rPr>
        <w:t>Anna è interessata al tipo di storie che scrive Walter; quindi, decide di rimanere aggiornata su ogni sua pubblicazione cliccando sul pulsante “Follow”, il quale una volta cliccato mostra la scritta “Unfollow”, per far notare ad Anna che sta attualmente seguendo Walter. Se Anna clicca nuovamente sul pulsante smetterà di seguirlo, così da non rimanere più aggiornata su ciò che Walter pubblica.</w:t>
      </w:r>
    </w:p>
    <w:p w14:paraId="15640439" w14:textId="77777777" w:rsidR="002A4D01" w:rsidRDefault="002A4D01" w:rsidP="002A4D01">
      <w:pPr>
        <w:rPr>
          <w:rFonts w:ascii="Univers" w:hAnsi="Univers"/>
        </w:rPr>
      </w:pPr>
      <w:r w:rsidRPr="00736788">
        <w:rPr>
          <w:rFonts w:ascii="Univers" w:hAnsi="Univers"/>
        </w:rPr>
        <w:lastRenderedPageBreak/>
        <w:t>Ora che Anna segue Walter vedrà nella sua Homepage personale, accessibile cliccando sul logo BookPad sulla navbar, tutte le storie scritte da Walter, insieme a quelle degli altri utenti da lei seguiti, in ordine cronologico, dal più recente al meno recente.</w:t>
      </w:r>
    </w:p>
    <w:p w14:paraId="3902CBA9" w14:textId="77777777" w:rsidR="002A4D01" w:rsidRDefault="002A4D01" w:rsidP="002A4D01">
      <w:pPr>
        <w:pStyle w:val="BookPadProjectTitle2"/>
        <w:tabs>
          <w:tab w:val="clear" w:pos="1503"/>
          <w:tab w:val="left" w:pos="993"/>
        </w:tabs>
        <w:spacing w:after="240"/>
        <w:ind w:hanging="1014"/>
      </w:pPr>
      <w:bookmarkStart w:id="38" w:name="_Toc127233934"/>
      <w:bookmarkStart w:id="39" w:name="_Toc127234153"/>
      <w:r>
        <w:t>Scenario Visualizzazione profilo personale</w:t>
      </w:r>
      <w:bookmarkEnd w:id="38"/>
      <w:bookmarkEnd w:id="39"/>
    </w:p>
    <w:p w14:paraId="3B4BDAC7" w14:textId="77777777" w:rsidR="002A4D01" w:rsidRPr="00865095" w:rsidRDefault="002A4D01" w:rsidP="002A4D01">
      <w:pPr>
        <w:rPr>
          <w:rFonts w:ascii="Univers" w:hAnsi="Univers"/>
        </w:rPr>
      </w:pPr>
      <w:r w:rsidRPr="00865095">
        <w:rPr>
          <w:rFonts w:ascii="Univers" w:hAnsi="Univers"/>
        </w:rPr>
        <w:t>Anna vuole personalizzare un po' il suo profilo, in modo da farsi conoscere meglio dagli altri utenti della piattaforma e per questo motivo clicca sul pulsante “</w:t>
      </w:r>
      <w:r w:rsidRPr="00865095">
        <w:rPr>
          <w:rFonts w:ascii="Univers" w:hAnsi="Univers"/>
          <w:b/>
          <w:bCs/>
          <w:color w:val="593470" w:themeColor="accent1" w:themeShade="80"/>
        </w:rPr>
        <w:t>Profilo</w:t>
      </w:r>
      <w:r w:rsidRPr="00865095">
        <w:rPr>
          <w:rFonts w:ascii="Univers" w:hAnsi="Univers"/>
        </w:rPr>
        <w:t>” sulla navbar venendo così reindirizzata sulla pagina del suo profilo.</w:t>
      </w:r>
    </w:p>
    <w:p w14:paraId="6814C999" w14:textId="77777777" w:rsidR="002A4D01" w:rsidRPr="00865095" w:rsidRDefault="002A4D01" w:rsidP="002A4D01">
      <w:pPr>
        <w:rPr>
          <w:rFonts w:ascii="Univers" w:hAnsi="Univers"/>
        </w:rPr>
      </w:pPr>
      <w:r w:rsidRPr="00865095">
        <w:rPr>
          <w:rFonts w:ascii="Univers" w:hAnsi="Univers"/>
        </w:rPr>
        <w:t>Anna nel suo profilo vede tutte le informazioni che vedrebbe sul profilo di un altro utente, ma in aggiunta può visualizzare:</w:t>
      </w:r>
    </w:p>
    <w:p w14:paraId="0086F376" w14:textId="77777777" w:rsidR="002A4D01" w:rsidRPr="00865095" w:rsidRDefault="002A4D01" w:rsidP="002A4D01">
      <w:pPr>
        <w:ind w:firstLine="708"/>
        <w:rPr>
          <w:rFonts w:ascii="Univers" w:hAnsi="Univers"/>
        </w:rPr>
      </w:pPr>
      <w:r w:rsidRPr="00865095">
        <w:rPr>
          <w:rFonts w:ascii="Univers" w:hAnsi="Univers"/>
        </w:rPr>
        <w:t xml:space="preserve">- il numero di </w:t>
      </w:r>
      <w:r w:rsidRPr="00865095">
        <w:rPr>
          <w:rFonts w:ascii="Univers" w:hAnsi="Univers"/>
          <w:b/>
          <w:bCs/>
          <w:color w:val="593470" w:themeColor="accent1" w:themeShade="80"/>
        </w:rPr>
        <w:t>storie salvate</w:t>
      </w:r>
      <w:r w:rsidRPr="00865095">
        <w:rPr>
          <w:rFonts w:ascii="Univers" w:hAnsi="Univers"/>
          <w:color w:val="593470" w:themeColor="accent1" w:themeShade="80"/>
        </w:rPr>
        <w:t xml:space="preserve"> </w:t>
      </w:r>
      <w:r w:rsidRPr="00865095">
        <w:rPr>
          <w:rFonts w:ascii="Univers" w:hAnsi="Univers"/>
        </w:rPr>
        <w:t>nella sua biblioteca,</w:t>
      </w:r>
    </w:p>
    <w:p w14:paraId="5436B987" w14:textId="77777777" w:rsidR="002A4D01" w:rsidRPr="00865095" w:rsidRDefault="002A4D01" w:rsidP="002A4D01">
      <w:pPr>
        <w:ind w:firstLine="708"/>
        <w:rPr>
          <w:rFonts w:ascii="Univers" w:hAnsi="Univers"/>
        </w:rPr>
      </w:pPr>
      <w:r w:rsidRPr="00865095">
        <w:rPr>
          <w:rFonts w:ascii="Univers" w:hAnsi="Univers"/>
        </w:rPr>
        <w:t>- un pulsante “</w:t>
      </w:r>
      <w:r w:rsidRPr="00865095">
        <w:rPr>
          <w:rFonts w:ascii="Univers" w:hAnsi="Univers"/>
          <w:b/>
          <w:bCs/>
          <w:color w:val="593470" w:themeColor="accent1" w:themeShade="80"/>
        </w:rPr>
        <w:t>Impostazioni</w:t>
      </w:r>
      <w:r w:rsidRPr="00865095">
        <w:rPr>
          <w:rFonts w:ascii="Univers" w:hAnsi="Univers"/>
        </w:rPr>
        <w:t>”.</w:t>
      </w:r>
    </w:p>
    <w:p w14:paraId="52784AB5" w14:textId="77777777" w:rsidR="002A4D01" w:rsidRPr="00865095" w:rsidRDefault="002A4D01" w:rsidP="002A4D01">
      <w:pPr>
        <w:rPr>
          <w:rFonts w:ascii="Univers" w:hAnsi="Univers"/>
        </w:rPr>
      </w:pPr>
      <w:r w:rsidRPr="00865095">
        <w:rPr>
          <w:rFonts w:ascii="Univers" w:hAnsi="Univers"/>
        </w:rPr>
        <w:t>Tuttavia, Anna non visualizza il pulsante “Follow”, perché non è possibile seguire sé stessi sulla piattaforma.</w:t>
      </w:r>
    </w:p>
    <w:p w14:paraId="6BD6DED0" w14:textId="77777777" w:rsidR="002A4D01" w:rsidRPr="00865095" w:rsidRDefault="002A4D01" w:rsidP="002A4D01">
      <w:pPr>
        <w:rPr>
          <w:rFonts w:ascii="Univers" w:hAnsi="Univers"/>
        </w:rPr>
      </w:pPr>
      <w:r w:rsidRPr="00865095">
        <w:rPr>
          <w:rFonts w:ascii="Univers" w:hAnsi="Univers"/>
        </w:rPr>
        <w:t>Anna clicca sul pulsante “Impostazioni” e viene così aperta una schermata in cui sono presenti delle voci:</w:t>
      </w:r>
    </w:p>
    <w:p w14:paraId="2D2EC255" w14:textId="77777777" w:rsidR="002A4D01" w:rsidRPr="00865095" w:rsidRDefault="002A4D01" w:rsidP="002A4D01">
      <w:pPr>
        <w:ind w:firstLine="708"/>
        <w:rPr>
          <w:rFonts w:ascii="Univers" w:hAnsi="Univers"/>
        </w:rPr>
      </w:pPr>
      <w:r w:rsidRPr="00865095">
        <w:rPr>
          <w:rFonts w:ascii="Univers" w:hAnsi="Univers"/>
        </w:rPr>
        <w:t>- “</w:t>
      </w:r>
      <w:r w:rsidRPr="00865095">
        <w:rPr>
          <w:rFonts w:ascii="Univers" w:hAnsi="Univers"/>
          <w:b/>
          <w:bCs/>
          <w:color w:val="593470" w:themeColor="accent1" w:themeShade="80"/>
        </w:rPr>
        <w:t>Modifica Password</w:t>
      </w:r>
      <w:r w:rsidRPr="00865095">
        <w:rPr>
          <w:rFonts w:ascii="Univers" w:hAnsi="Univers"/>
        </w:rPr>
        <w:t>”,</w:t>
      </w:r>
    </w:p>
    <w:p w14:paraId="75E1F897" w14:textId="77777777" w:rsidR="002A4D01" w:rsidRPr="00865095" w:rsidRDefault="002A4D01" w:rsidP="002A4D01">
      <w:pPr>
        <w:ind w:firstLine="708"/>
        <w:rPr>
          <w:rFonts w:ascii="Univers" w:hAnsi="Univers"/>
        </w:rPr>
      </w:pPr>
      <w:r w:rsidRPr="00865095">
        <w:rPr>
          <w:rFonts w:ascii="Univers" w:hAnsi="Univers"/>
        </w:rPr>
        <w:t>- “</w:t>
      </w:r>
      <w:r w:rsidRPr="00865095">
        <w:rPr>
          <w:rFonts w:ascii="Univers" w:hAnsi="Univers"/>
          <w:b/>
          <w:bCs/>
          <w:color w:val="593470" w:themeColor="accent1" w:themeShade="80"/>
        </w:rPr>
        <w:t>Modifica Avatar</w:t>
      </w:r>
      <w:r w:rsidRPr="00865095">
        <w:rPr>
          <w:rFonts w:ascii="Univers" w:hAnsi="Univers"/>
        </w:rPr>
        <w:t>”,</w:t>
      </w:r>
    </w:p>
    <w:p w14:paraId="790A9E28" w14:textId="77777777" w:rsidR="002A4D01" w:rsidRPr="00865095" w:rsidRDefault="002A4D01" w:rsidP="002A4D01">
      <w:pPr>
        <w:ind w:firstLine="708"/>
        <w:rPr>
          <w:rFonts w:ascii="Univers" w:hAnsi="Univers"/>
        </w:rPr>
      </w:pPr>
      <w:r w:rsidRPr="00865095">
        <w:rPr>
          <w:rFonts w:ascii="Univers" w:hAnsi="Univers"/>
        </w:rPr>
        <w:t>- “</w:t>
      </w:r>
      <w:r w:rsidRPr="00865095">
        <w:rPr>
          <w:rFonts w:ascii="Univers" w:hAnsi="Univers"/>
          <w:b/>
          <w:bCs/>
          <w:color w:val="593470" w:themeColor="accent1" w:themeShade="80"/>
        </w:rPr>
        <w:t>Modifica Biografia</w:t>
      </w:r>
      <w:r w:rsidRPr="00865095">
        <w:rPr>
          <w:rFonts w:ascii="Univers" w:hAnsi="Univers"/>
        </w:rPr>
        <w:t>”,</w:t>
      </w:r>
    </w:p>
    <w:p w14:paraId="2762548D" w14:textId="77777777" w:rsidR="002A4D01" w:rsidRPr="00865095" w:rsidRDefault="002A4D01" w:rsidP="002A4D01">
      <w:pPr>
        <w:ind w:firstLine="708"/>
        <w:rPr>
          <w:rFonts w:ascii="Univers" w:hAnsi="Univers"/>
        </w:rPr>
      </w:pPr>
      <w:r w:rsidRPr="00865095">
        <w:rPr>
          <w:rFonts w:ascii="Univers" w:hAnsi="Univers"/>
        </w:rPr>
        <w:t>- “</w:t>
      </w:r>
      <w:r w:rsidRPr="00865095">
        <w:rPr>
          <w:rFonts w:ascii="Univers" w:hAnsi="Univers"/>
          <w:b/>
          <w:bCs/>
          <w:color w:val="593470" w:themeColor="accent1" w:themeShade="80"/>
        </w:rPr>
        <w:t>Modifica E-mail</w:t>
      </w:r>
      <w:r w:rsidRPr="00865095">
        <w:rPr>
          <w:rFonts w:ascii="Univers" w:hAnsi="Univers"/>
        </w:rPr>
        <w:t>”.</w:t>
      </w:r>
    </w:p>
    <w:p w14:paraId="02526DFB" w14:textId="77777777" w:rsidR="002A4D01" w:rsidRPr="00865095" w:rsidRDefault="002A4D01" w:rsidP="002A4D01">
      <w:pPr>
        <w:rPr>
          <w:rFonts w:ascii="Univers" w:hAnsi="Univers"/>
        </w:rPr>
      </w:pPr>
      <w:r w:rsidRPr="00865095">
        <w:rPr>
          <w:rFonts w:ascii="Univers" w:hAnsi="Univers"/>
        </w:rPr>
        <w:t>Anna dapprima decide di cliccare su “Modifica biografia” e da questo momento visualizza un apposito form per scrivere la sua nuova biografia. Una volta inserito il testo, clicca sul pulsante “</w:t>
      </w:r>
      <w:r w:rsidRPr="00865095">
        <w:rPr>
          <w:rFonts w:ascii="Univers" w:hAnsi="Univers"/>
          <w:b/>
          <w:bCs/>
          <w:color w:val="593470" w:themeColor="accent1" w:themeShade="80"/>
        </w:rPr>
        <w:t>Salva</w:t>
      </w:r>
      <w:r w:rsidRPr="00865095">
        <w:rPr>
          <w:rFonts w:ascii="Univers" w:hAnsi="Univers"/>
        </w:rPr>
        <w:t>” e la pagina viene così ricaricata con la sua nuova biografia.</w:t>
      </w:r>
    </w:p>
    <w:p w14:paraId="2F51F7F9" w14:textId="77777777" w:rsidR="002A4D01" w:rsidRPr="00865095" w:rsidRDefault="002A4D01" w:rsidP="002A4D01">
      <w:pPr>
        <w:rPr>
          <w:rFonts w:ascii="Univers" w:hAnsi="Univers"/>
        </w:rPr>
      </w:pPr>
      <w:r w:rsidRPr="00865095">
        <w:rPr>
          <w:rFonts w:ascii="Univers" w:hAnsi="Univers"/>
        </w:rPr>
        <w:t>Dopo decide di cambiare immagine profilo, quindi clicca sulla voce “Modifica Avatar” e viene aperto un form che consente ad Anna di scegliere un’immagine dal proprio dispositivo. Anna seleziona la foto che più le piace, ed una volta caricata, clicca sul pulsante “Salva”. La pagina viene immediatamente ricaricata ed Anna visualizza la sua nuova immagine di profilo.</w:t>
      </w:r>
    </w:p>
    <w:p w14:paraId="76A2D15D" w14:textId="77777777" w:rsidR="002A4D01" w:rsidRPr="00865095" w:rsidRDefault="002A4D01" w:rsidP="002A4D01">
      <w:pPr>
        <w:rPr>
          <w:rFonts w:ascii="Univers" w:hAnsi="Univers"/>
        </w:rPr>
      </w:pPr>
      <w:r w:rsidRPr="00865095">
        <w:rPr>
          <w:rFonts w:ascii="Univers" w:hAnsi="Univers"/>
        </w:rPr>
        <w:t>Dopo Anna decide anche di voler cambiare le sue credenziali e per questo motivo clicca dapprima sul pulsante “Modifica E-mail” per modificare la propria e-mail. Così viene mostrato un form in cui inserisce la nuova e-mail “anna00@libero.com”, successivamente clicca sul pulsante “Salva” e la pagina viene ricaricata.</w:t>
      </w:r>
    </w:p>
    <w:p w14:paraId="5F46DFAF" w14:textId="77777777" w:rsidR="002A4D01" w:rsidRPr="00865095" w:rsidRDefault="002A4D01" w:rsidP="002A4D01">
      <w:pPr>
        <w:rPr>
          <w:rFonts w:ascii="Univers" w:hAnsi="Univers"/>
        </w:rPr>
      </w:pPr>
      <w:r w:rsidRPr="00865095">
        <w:rPr>
          <w:rFonts w:ascii="Univers" w:hAnsi="Univers"/>
        </w:rPr>
        <w:t>Anna, in seguito, vuole cambiare la sua password e per questo clicca su “Modifica Password”. Da questo momento nella pagina viene visualizzato un form in cui inserisce la vecchia password “Anna2000!!”, la nuova password “Anna_20_!!”, e la ripetizione della nuova password “Anna_20_!!”. Dopo clicca sul pulsante “Salva” e la pagina viene ricaricata.</w:t>
      </w:r>
    </w:p>
    <w:p w14:paraId="2203F996" w14:textId="679FB475" w:rsidR="005A4118" w:rsidRPr="002A4D01" w:rsidRDefault="002A4D01" w:rsidP="002A4D01">
      <w:pPr>
        <w:spacing w:after="0"/>
        <w:rPr>
          <w:rFonts w:ascii="Univers" w:hAnsi="Univers"/>
        </w:rPr>
      </w:pPr>
      <w:r w:rsidRPr="00865095">
        <w:rPr>
          <w:rFonts w:ascii="Univers" w:hAnsi="Univers"/>
        </w:rPr>
        <w:t xml:space="preserve">Anna decide, infine, di continuare la lettura di una storia che aveva già iniziato a leggere e per questo clicca sul pulsante che visualizza il numero di </w:t>
      </w:r>
      <w:r w:rsidRPr="00865095">
        <w:rPr>
          <w:rFonts w:ascii="Univers" w:hAnsi="Univers"/>
          <w:b/>
          <w:bCs/>
          <w:color w:val="593470" w:themeColor="accent1" w:themeShade="80"/>
        </w:rPr>
        <w:t>storie salvate</w:t>
      </w:r>
      <w:r w:rsidRPr="00865095">
        <w:rPr>
          <w:rFonts w:ascii="Univers" w:hAnsi="Univers"/>
        </w:rPr>
        <w:t>. Nella pagina viene visualizzata la sua biblioteca contenente l’elenco di tutte le storie salvate. Anna clicca sul pulsante “</w:t>
      </w:r>
      <w:r w:rsidRPr="00865095">
        <w:rPr>
          <w:rFonts w:ascii="Univers" w:hAnsi="Univers"/>
          <w:b/>
          <w:bCs/>
          <w:color w:val="593470" w:themeColor="accent1" w:themeShade="80"/>
        </w:rPr>
        <w:t>Leggi</w:t>
      </w:r>
      <w:r w:rsidRPr="00865095">
        <w:rPr>
          <w:rFonts w:ascii="Univers" w:hAnsi="Univers"/>
        </w:rPr>
        <w:t>” della storia che vuole continuare a leggere in modo da visualizzare la pagina dedicata alla storia selezionata.</w:t>
      </w:r>
    </w:p>
    <w:p w14:paraId="2B77FD90" w14:textId="453FD708" w:rsidR="00731986" w:rsidRDefault="00420382" w:rsidP="00420382">
      <w:pPr>
        <w:pStyle w:val="BookPadTitle1"/>
      </w:pPr>
      <w:bookmarkStart w:id="40" w:name="_Toc127234154"/>
      <w:r>
        <w:lastRenderedPageBreak/>
        <w:t>Target Environment</w:t>
      </w:r>
      <w:bookmarkEnd w:id="40"/>
    </w:p>
    <w:p w14:paraId="5FC54828" w14:textId="640A69E1" w:rsidR="00093D29" w:rsidRDefault="00093D29" w:rsidP="002A4D01">
      <w:pPr>
        <w:pStyle w:val="BookPadparag"/>
      </w:pPr>
      <w:r>
        <w:t xml:space="preserve">La piattaforma </w:t>
      </w:r>
      <w:r w:rsidRPr="002A4D01">
        <w:rPr>
          <w:b/>
          <w:bCs/>
          <w:color w:val="593470" w:themeColor="accent1" w:themeShade="80"/>
        </w:rPr>
        <w:t>BookPad</w:t>
      </w:r>
      <w:r w:rsidRPr="002A4D01">
        <w:rPr>
          <w:color w:val="593470" w:themeColor="accent1" w:themeShade="80"/>
        </w:rPr>
        <w:t xml:space="preserve"> </w:t>
      </w:r>
      <w:r>
        <w:t>sarà web-based, quindi accessibili tramite un normale web-browser ed una connessione ad Internet, ed utilizzerà le seguenti tecnologie:</w:t>
      </w:r>
      <w:r w:rsidR="002A4D01">
        <w:t xml:space="preserve"> </w:t>
      </w:r>
      <w:r>
        <w:t>Java, JDK, JSP, Java Servlet, JDBC, MySQL, Apache Tomcat 9, JavaScript, JQuery, JSON, Ajax.</w:t>
      </w:r>
    </w:p>
    <w:p w14:paraId="3FA4BE25" w14:textId="7966DD16" w:rsidR="00093D29" w:rsidRDefault="00093D29" w:rsidP="00093D29">
      <w:pPr>
        <w:pStyle w:val="BookPadparag"/>
      </w:pPr>
      <w:r>
        <w:t>Il target è rappresentato dagli amanti della lettura e della scrittura.</w:t>
      </w:r>
    </w:p>
    <w:p w14:paraId="3C2012C3" w14:textId="4E1C8874" w:rsidR="002409AC" w:rsidRDefault="00093D29" w:rsidP="00093D29">
      <w:pPr>
        <w:pStyle w:val="BookPadTitle1"/>
      </w:pPr>
      <w:bookmarkStart w:id="41" w:name="_Toc117086515"/>
      <w:bookmarkStart w:id="42" w:name="_Toc120524489"/>
      <w:bookmarkStart w:id="43" w:name="_Toc120524512"/>
      <w:bookmarkStart w:id="44" w:name="_Toc120524529"/>
      <w:bookmarkStart w:id="45" w:name="_Toc127234155"/>
      <w:r>
        <w:t>Deliverable &amp; Deadlines</w:t>
      </w:r>
      <w:bookmarkEnd w:id="41"/>
      <w:bookmarkEnd w:id="42"/>
      <w:bookmarkEnd w:id="43"/>
      <w:bookmarkEnd w:id="44"/>
      <w:bookmarkEnd w:id="45"/>
    </w:p>
    <w:p w14:paraId="196118AD" w14:textId="77777777" w:rsidR="004E7D7D" w:rsidRDefault="004E7D7D" w:rsidP="004E7D7D">
      <w:pPr>
        <w:pStyle w:val="BookPadparag"/>
      </w:pPr>
      <w:r>
        <w:t xml:space="preserve">18-10-2022: Project Proposal </w:t>
      </w:r>
    </w:p>
    <w:p w14:paraId="3CFC5181" w14:textId="71E74D27" w:rsidR="004E7D7D" w:rsidRDefault="004E7D7D" w:rsidP="004E7D7D">
      <w:pPr>
        <w:pStyle w:val="BookPadparag"/>
        <w:spacing w:before="0"/>
      </w:pPr>
      <w:r>
        <w:t>2</w:t>
      </w:r>
      <w:r w:rsidR="006B4B27">
        <w:t>7</w:t>
      </w:r>
      <w:r>
        <w:t xml:space="preserve">-10-2022: Problem Statement </w:t>
      </w:r>
    </w:p>
    <w:p w14:paraId="36CFA598" w14:textId="77777777" w:rsidR="004E7D7D" w:rsidRDefault="004E7D7D" w:rsidP="004E7D7D">
      <w:pPr>
        <w:pStyle w:val="BookPadparag"/>
        <w:spacing w:before="0"/>
      </w:pPr>
      <w:r>
        <w:t xml:space="preserve">28-11-2022: Requisiti e casi d’uso </w:t>
      </w:r>
    </w:p>
    <w:p w14:paraId="571088FE" w14:textId="22E23CC0" w:rsidR="004E7D7D" w:rsidRDefault="006B4B27" w:rsidP="004E7D7D">
      <w:pPr>
        <w:pStyle w:val="BookPadparag"/>
        <w:spacing w:before="0"/>
      </w:pPr>
      <w:r>
        <w:t>30</w:t>
      </w:r>
      <w:r w:rsidR="004E7D7D">
        <w:t>-1</w:t>
      </w:r>
      <w:r>
        <w:t>2</w:t>
      </w:r>
      <w:r w:rsidR="004E7D7D">
        <w:t xml:space="preserve">-2022: Requirements Analysis Document </w:t>
      </w:r>
    </w:p>
    <w:p w14:paraId="30644AC5" w14:textId="6260EB51" w:rsidR="004E7D7D" w:rsidRDefault="006B4B27" w:rsidP="004E7D7D">
      <w:pPr>
        <w:pStyle w:val="BookPadparag"/>
        <w:spacing w:before="0"/>
      </w:pPr>
      <w:r>
        <w:t>15</w:t>
      </w:r>
      <w:r w:rsidR="004E7D7D">
        <w:t>-</w:t>
      </w:r>
      <w:r>
        <w:t>01</w:t>
      </w:r>
      <w:r w:rsidR="004E7D7D">
        <w:t xml:space="preserve">-2022: System Design Document </w:t>
      </w:r>
    </w:p>
    <w:p w14:paraId="02E6E55D" w14:textId="1BF73809" w:rsidR="004E7D7D" w:rsidRDefault="006B4B27" w:rsidP="004E7D7D">
      <w:pPr>
        <w:pStyle w:val="BookPadparag"/>
        <w:spacing w:before="0"/>
      </w:pPr>
      <w:r>
        <w:t>07</w:t>
      </w:r>
      <w:r w:rsidR="004E7D7D">
        <w:t>-0</w:t>
      </w:r>
      <w:r>
        <w:t>2</w:t>
      </w:r>
      <w:r w:rsidR="004E7D7D">
        <w:t xml:space="preserve">-2023: Piano di test e specifica interfacce dei moduli del sistema </w:t>
      </w:r>
    </w:p>
    <w:p w14:paraId="2DE4F4CE" w14:textId="7A3C818F" w:rsidR="004E7D7D" w:rsidRDefault="004E7D7D" w:rsidP="004E7D7D">
      <w:pPr>
        <w:pStyle w:val="BookPadparag"/>
      </w:pPr>
      <w:r>
        <w:t>Altri documenti (Esecuzione dei test, Object Design, report sul lavoro individuale dei partecipanti, codice) alla consegna del progetto.</w:t>
      </w:r>
    </w:p>
    <w:p w14:paraId="0FCCF0E5" w14:textId="40BF981B" w:rsidR="00420382" w:rsidRDefault="00420382" w:rsidP="00731986">
      <w:pPr>
        <w:pStyle w:val="BookPadTitle1"/>
      </w:pPr>
      <w:bookmarkStart w:id="46" w:name="_Toc127234156"/>
      <w:r>
        <w:t>Acceptance Criteria</w:t>
      </w:r>
      <w:bookmarkEnd w:id="46"/>
    </w:p>
    <w:p w14:paraId="1FA9CDF4" w14:textId="77777777" w:rsidR="002409AC" w:rsidRPr="00A0078B" w:rsidRDefault="002409AC" w:rsidP="002409AC">
      <w:pPr>
        <w:spacing w:before="240" w:after="0"/>
        <w:rPr>
          <w:rFonts w:ascii="Univers" w:hAnsi="Univers"/>
          <w:sz w:val="20"/>
          <w:szCs w:val="20"/>
        </w:rPr>
      </w:pPr>
      <w:r w:rsidRPr="00A0078B">
        <w:rPr>
          <w:rFonts w:ascii="Univers" w:hAnsi="Univers"/>
          <w:sz w:val="20"/>
          <w:szCs w:val="20"/>
        </w:rPr>
        <w:t xml:space="preserve">Il sistema verrà accettato se: </w:t>
      </w:r>
    </w:p>
    <w:p w14:paraId="504ECD60" w14:textId="7E4352CA" w:rsidR="002409AC" w:rsidRPr="00A0078B" w:rsidRDefault="002409AC" w:rsidP="002409AC">
      <w:pPr>
        <w:pStyle w:val="Paragrafoelenco"/>
        <w:numPr>
          <w:ilvl w:val="0"/>
          <w:numId w:val="4"/>
        </w:numPr>
        <w:spacing w:after="0" w:line="259" w:lineRule="auto"/>
        <w:ind w:left="720"/>
        <w:rPr>
          <w:rFonts w:ascii="Univers" w:hAnsi="Univers"/>
          <w:sz w:val="20"/>
          <w:szCs w:val="20"/>
        </w:rPr>
      </w:pPr>
      <w:r w:rsidRPr="00A0078B">
        <w:rPr>
          <w:rFonts w:ascii="Univers" w:hAnsi="Univers"/>
          <w:sz w:val="20"/>
          <w:szCs w:val="20"/>
        </w:rPr>
        <w:t>è responsive</w:t>
      </w:r>
      <w:r w:rsidR="002A4D01">
        <w:rPr>
          <w:rFonts w:ascii="Univers" w:hAnsi="Univers"/>
          <w:sz w:val="20"/>
          <w:szCs w:val="20"/>
        </w:rPr>
        <w:t>,</w:t>
      </w:r>
    </w:p>
    <w:p w14:paraId="7A29BD81" w14:textId="77CC1BB8" w:rsidR="002409AC" w:rsidRPr="00A0078B" w:rsidRDefault="002409AC" w:rsidP="002409AC">
      <w:pPr>
        <w:pStyle w:val="Paragrafoelenco"/>
        <w:numPr>
          <w:ilvl w:val="0"/>
          <w:numId w:val="4"/>
        </w:numPr>
        <w:spacing w:before="240" w:after="0" w:line="259" w:lineRule="auto"/>
        <w:ind w:left="720"/>
        <w:rPr>
          <w:rFonts w:ascii="Univers" w:hAnsi="Univers"/>
          <w:sz w:val="20"/>
          <w:szCs w:val="20"/>
        </w:rPr>
      </w:pPr>
      <w:r w:rsidRPr="00A0078B">
        <w:rPr>
          <w:rFonts w:ascii="Univers" w:hAnsi="Univers"/>
          <w:sz w:val="20"/>
          <w:szCs w:val="20"/>
        </w:rPr>
        <w:t>quasi l’intero sistema supera la fase di testing</w:t>
      </w:r>
      <w:r w:rsidR="002A4D01">
        <w:rPr>
          <w:rFonts w:ascii="Univers" w:hAnsi="Univers"/>
          <w:sz w:val="20"/>
          <w:szCs w:val="20"/>
        </w:rPr>
        <w:t>.</w:t>
      </w:r>
    </w:p>
    <w:p w14:paraId="292CD0FB" w14:textId="77777777" w:rsidR="00420382" w:rsidRPr="00731986" w:rsidRDefault="00420382" w:rsidP="00731986"/>
    <w:sectPr w:rsidR="00420382" w:rsidRPr="00731986" w:rsidSect="00807DA3">
      <w:footerReference w:type="default" r:id="rId10"/>
      <w:type w:val="continuous"/>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7AD1" w14:textId="77777777" w:rsidR="00055DA2" w:rsidRDefault="00055DA2" w:rsidP="00E33EAF">
      <w:pPr>
        <w:spacing w:after="0" w:line="240" w:lineRule="auto"/>
      </w:pPr>
      <w:r>
        <w:separator/>
      </w:r>
    </w:p>
  </w:endnote>
  <w:endnote w:type="continuationSeparator" w:id="0">
    <w:p w14:paraId="74AADD3C" w14:textId="77777777" w:rsidR="00055DA2" w:rsidRDefault="00055DA2"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p w14:paraId="76F8E2B1" w14:textId="77777777" w:rsidR="009A611D" w:rsidRDefault="009A611D"/>
  <w:p w14:paraId="498E84CB" w14:textId="77777777" w:rsidR="009A611D" w:rsidRDefault="009A6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7774" w14:textId="77777777" w:rsidR="00055DA2" w:rsidRDefault="00055DA2" w:rsidP="00E33EAF">
      <w:pPr>
        <w:spacing w:after="0" w:line="240" w:lineRule="auto"/>
      </w:pPr>
      <w:r>
        <w:separator/>
      </w:r>
    </w:p>
  </w:footnote>
  <w:footnote w:type="continuationSeparator" w:id="0">
    <w:p w14:paraId="2DEDEB7E" w14:textId="77777777" w:rsidR="00055DA2" w:rsidRDefault="00055DA2"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A6F5168"/>
    <w:multiLevelType w:val="hybridMultilevel"/>
    <w:tmpl w:val="9814A9C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294C0209"/>
    <w:multiLevelType w:val="hybridMultilevel"/>
    <w:tmpl w:val="72E06CC8"/>
    <w:lvl w:ilvl="0" w:tplc="C2723D8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7" w15:restartNumberingAfterBreak="0">
    <w:nsid w:val="3CA41F4B"/>
    <w:multiLevelType w:val="hybridMultilevel"/>
    <w:tmpl w:val="671C2F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16F55D3"/>
    <w:multiLevelType w:val="hybridMultilevel"/>
    <w:tmpl w:val="86000E98"/>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AB5FF3"/>
    <w:multiLevelType w:val="multilevel"/>
    <w:tmpl w:val="514A0E8E"/>
    <w:lvl w:ilvl="0">
      <w:start w:val="4"/>
      <w:numFmt w:val="decimal"/>
      <w:lvlText w:val="%1."/>
      <w:lvlJc w:val="left"/>
      <w:pPr>
        <w:ind w:left="75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265100F"/>
    <w:multiLevelType w:val="multilevel"/>
    <w:tmpl w:val="7E588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45142670">
    <w:abstractNumId w:val="12"/>
  </w:num>
  <w:num w:numId="2" w16cid:durableId="1367678488">
    <w:abstractNumId w:val="4"/>
  </w:num>
  <w:num w:numId="3" w16cid:durableId="543831307">
    <w:abstractNumId w:val="13"/>
  </w:num>
  <w:num w:numId="4" w16cid:durableId="561336059">
    <w:abstractNumId w:val="9"/>
  </w:num>
  <w:num w:numId="5" w16cid:durableId="1331328774">
    <w:abstractNumId w:val="8"/>
  </w:num>
  <w:num w:numId="6" w16cid:durableId="540947097">
    <w:abstractNumId w:val="10"/>
  </w:num>
  <w:num w:numId="7" w16cid:durableId="1432630415">
    <w:abstractNumId w:val="11"/>
  </w:num>
  <w:num w:numId="8" w16cid:durableId="636646754">
    <w:abstractNumId w:val="3"/>
  </w:num>
  <w:num w:numId="9" w16cid:durableId="1190794874">
    <w:abstractNumId w:val="1"/>
  </w:num>
  <w:num w:numId="10" w16cid:durableId="1204094191">
    <w:abstractNumId w:val="14"/>
  </w:num>
  <w:num w:numId="11" w16cid:durableId="102769088">
    <w:abstractNumId w:val="0"/>
  </w:num>
  <w:num w:numId="12" w16cid:durableId="1388336801">
    <w:abstractNumId w:val="5"/>
  </w:num>
  <w:num w:numId="13" w16cid:durableId="417604204">
    <w:abstractNumId w:val="7"/>
  </w:num>
  <w:num w:numId="14" w16cid:durableId="1397319381">
    <w:abstractNumId w:val="6"/>
  </w:num>
  <w:num w:numId="15" w16cid:durableId="1271006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3570C"/>
    <w:rsid w:val="000531F3"/>
    <w:rsid w:val="00055DA2"/>
    <w:rsid w:val="00093D29"/>
    <w:rsid w:val="000B059A"/>
    <w:rsid w:val="000B1977"/>
    <w:rsid w:val="000F5268"/>
    <w:rsid w:val="00150024"/>
    <w:rsid w:val="001F109F"/>
    <w:rsid w:val="001F2535"/>
    <w:rsid w:val="0021603F"/>
    <w:rsid w:val="002409AC"/>
    <w:rsid w:val="002A4D01"/>
    <w:rsid w:val="002D4E8F"/>
    <w:rsid w:val="00420382"/>
    <w:rsid w:val="004842B1"/>
    <w:rsid w:val="0048630E"/>
    <w:rsid w:val="004E0C29"/>
    <w:rsid w:val="004E7D7D"/>
    <w:rsid w:val="00502720"/>
    <w:rsid w:val="005A4118"/>
    <w:rsid w:val="005C7389"/>
    <w:rsid w:val="0061458E"/>
    <w:rsid w:val="006321E4"/>
    <w:rsid w:val="00693585"/>
    <w:rsid w:val="006B4B27"/>
    <w:rsid w:val="006C0641"/>
    <w:rsid w:val="00703E36"/>
    <w:rsid w:val="00716663"/>
    <w:rsid w:val="00731986"/>
    <w:rsid w:val="00775452"/>
    <w:rsid w:val="00783488"/>
    <w:rsid w:val="00807DA3"/>
    <w:rsid w:val="00857F17"/>
    <w:rsid w:val="00894BCA"/>
    <w:rsid w:val="009142BC"/>
    <w:rsid w:val="00950DD1"/>
    <w:rsid w:val="009A611D"/>
    <w:rsid w:val="009E0A35"/>
    <w:rsid w:val="00A45511"/>
    <w:rsid w:val="00AA0436"/>
    <w:rsid w:val="00BC4B72"/>
    <w:rsid w:val="00BD4401"/>
    <w:rsid w:val="00BD6411"/>
    <w:rsid w:val="00BE6E72"/>
    <w:rsid w:val="00C37AED"/>
    <w:rsid w:val="00C531FD"/>
    <w:rsid w:val="00CA5CFC"/>
    <w:rsid w:val="00CE4141"/>
    <w:rsid w:val="00CE5757"/>
    <w:rsid w:val="00E0511C"/>
    <w:rsid w:val="00E33EAF"/>
    <w:rsid w:val="00EC46A9"/>
    <w:rsid w:val="00EE1930"/>
    <w:rsid w:val="00F12625"/>
    <w:rsid w:val="00F540E4"/>
    <w:rsid w:val="00FA6C4D"/>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5"/>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5"/>
      </w:numPr>
      <w:tabs>
        <w:tab w:val="num" w:pos="1440"/>
        <w:tab w:val="left" w:pos="1503"/>
        <w:tab w:val="left" w:pos="1559"/>
      </w:tabs>
      <w:spacing w:line="259" w:lineRule="auto"/>
      <w:ind w:left="1440" w:hanging="720"/>
    </w:pPr>
    <w:rPr>
      <w:rFonts w:ascii="Univers" w:hAnsi="Univers"/>
      <w:color w:val="7030A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541</Words>
  <Characters>1448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ANNA FARINA</cp:lastModifiedBy>
  <cp:revision>62</cp:revision>
  <dcterms:created xsi:type="dcterms:W3CDTF">2023-01-03T12:18:00Z</dcterms:created>
  <dcterms:modified xsi:type="dcterms:W3CDTF">2023-02-14T01:30:00Z</dcterms:modified>
</cp:coreProperties>
</file>